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03CF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31B8E388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1CFDAF40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4B38F1BB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629E77B6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746366B8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24688660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8F7C925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192"/>
        <w:gridCol w:w="2738"/>
      </w:tblGrid>
      <w:tr w:rsidR="00711C5D" w14:paraId="4311A9CA" w14:textId="77777777" w:rsidTr="002A5674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C7A17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4A28A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C6E57" w14:textId="77777777" w:rsidR="00711C5D" w:rsidRPr="00A87B1C" w:rsidRDefault="00711C5D" w:rsidP="004B1C8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Б – </w:t>
            </w:r>
            <w:r w:rsidR="004B1C8C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="004B1C8C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913010" w:rsidRPr="00772827" w14:paraId="6FFFC31F" w14:textId="77777777" w:rsidTr="002A5674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AB8E57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805EEC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0CA417" w14:textId="06B138DE" w:rsidR="00913010" w:rsidRPr="000015EB" w:rsidRDefault="00434DF3" w:rsidP="000015E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гідромеліорації</w:t>
            </w:r>
            <w:r w:rsidR="004F1D55">
              <w:rPr>
                <w:sz w:val="16"/>
                <w:szCs w:val="16"/>
                <w:lang w:val="uk-UA"/>
              </w:rPr>
              <w:t xml:space="preserve">     Л 24г  БЛАЖКО   </w:t>
            </w:r>
            <w:r w:rsidR="00E64D5C" w:rsidRPr="00E64D5C">
              <w:rPr>
                <w:b/>
                <w:sz w:val="16"/>
                <w:szCs w:val="16"/>
                <w:lang w:val="uk-UA"/>
              </w:rPr>
              <w:t>ГС204</w:t>
            </w:r>
            <w:r w:rsidR="004F1D55" w:rsidRPr="00E64D5C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="000015EB" w:rsidRPr="00664640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0015EB" w:rsidRPr="00664640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en-US"/>
                </w:rPr>
                <w:t>meet</w:t>
              </w:r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uk-UA"/>
                </w:rPr>
                <w:t>.</w:t>
              </w:r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en-US"/>
                </w:rPr>
                <w:t>google</w:t>
              </w:r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uk-UA"/>
                </w:rPr>
                <w:t>.</w:t>
              </w:r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en-US"/>
                </w:rPr>
                <w:t>com</w:t>
              </w:r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uk-UA"/>
                </w:rPr>
                <w:t>/</w:t>
              </w:r>
              <w:proofErr w:type="spellStart"/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en-US"/>
                </w:rPr>
                <w:t>puw</w:t>
              </w:r>
              <w:proofErr w:type="spellEnd"/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uk-UA"/>
                </w:rPr>
                <w:t>-</w:t>
              </w:r>
              <w:proofErr w:type="spellStart"/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en-US"/>
                </w:rPr>
                <w:t>qivk</w:t>
              </w:r>
              <w:proofErr w:type="spellEnd"/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uk-UA"/>
                </w:rPr>
                <w:t>-</w:t>
              </w:r>
              <w:proofErr w:type="spellStart"/>
              <w:r w:rsidR="000015EB" w:rsidRPr="00664640">
                <w:rPr>
                  <w:rStyle w:val="a4"/>
                  <w:rFonts w:eastAsia="Roboto"/>
                  <w:sz w:val="20"/>
                  <w:szCs w:val="20"/>
                  <w:highlight w:val="white"/>
                  <w:lang w:val="en-US"/>
                </w:rPr>
                <w:t>swd</w:t>
              </w:r>
              <w:proofErr w:type="spellEnd"/>
            </w:hyperlink>
            <w:r w:rsidR="004F1D55" w:rsidRPr="000015EB">
              <w:rPr>
                <w:rStyle w:val="a4"/>
                <w:sz w:val="20"/>
                <w:szCs w:val="20"/>
                <w:lang w:val="uk-UA"/>
              </w:rPr>
              <w:t xml:space="preserve"> </w:t>
            </w:r>
          </w:p>
        </w:tc>
      </w:tr>
      <w:tr w:rsidR="00913010" w:rsidRPr="00772827" w14:paraId="557A7400" w14:textId="77777777" w:rsidTr="002A5674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D6204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D600B4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7C6B0E" w14:textId="77777777" w:rsidR="00C74C90" w:rsidRPr="00750A00" w:rsidRDefault="00E64D5C" w:rsidP="00C74C9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гідромеліорації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4г  </w:t>
            </w:r>
            <w:r w:rsidR="00C74C90">
              <w:rPr>
                <w:sz w:val="14"/>
                <w:szCs w:val="14"/>
                <w:lang w:val="uk-UA"/>
              </w:rPr>
              <w:t xml:space="preserve">АДАМОВ  </w:t>
            </w:r>
            <w:r w:rsidR="00C74C90">
              <w:rPr>
                <w:b/>
                <w:bCs/>
                <w:sz w:val="14"/>
                <w:szCs w:val="14"/>
                <w:lang w:val="uk-UA"/>
              </w:rPr>
              <w:t xml:space="preserve">ГС204 </w:t>
            </w:r>
            <w:hyperlink r:id="rId6">
              <w:r w:rsidR="00C74C90" w:rsidRPr="00750A00">
                <w:rPr>
                  <w:rStyle w:val="a4"/>
                  <w:sz w:val="18"/>
                  <w:szCs w:val="18"/>
                </w:rPr>
                <w:t>https</w:t>
              </w:r>
              <w:r w:rsidR="00C74C90" w:rsidRPr="00750A00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C74C90" w:rsidRPr="00750A00">
                <w:rPr>
                  <w:rStyle w:val="a4"/>
                  <w:sz w:val="18"/>
                  <w:szCs w:val="18"/>
                </w:rPr>
                <w:t>meet</w:t>
              </w:r>
              <w:r w:rsidR="00C74C90" w:rsidRPr="00750A00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C74C90" w:rsidRPr="00750A00">
                <w:rPr>
                  <w:rStyle w:val="a4"/>
                  <w:sz w:val="18"/>
                  <w:szCs w:val="18"/>
                </w:rPr>
                <w:t>google</w:t>
              </w:r>
              <w:r w:rsidR="00C74C90" w:rsidRPr="00750A00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C74C90" w:rsidRPr="00750A00">
                <w:rPr>
                  <w:rStyle w:val="a4"/>
                  <w:sz w:val="18"/>
                  <w:szCs w:val="18"/>
                </w:rPr>
                <w:t>com</w:t>
              </w:r>
              <w:r w:rsidR="00C74C90" w:rsidRPr="00750A00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C74C90" w:rsidRPr="00750A00">
                <w:rPr>
                  <w:rStyle w:val="a4"/>
                  <w:sz w:val="18"/>
                  <w:szCs w:val="18"/>
                </w:rPr>
                <w:t>dtb</w:t>
              </w:r>
              <w:r w:rsidR="00C74C90" w:rsidRPr="00750A00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C74C90" w:rsidRPr="00750A00">
                <w:rPr>
                  <w:rStyle w:val="a4"/>
                  <w:sz w:val="18"/>
                  <w:szCs w:val="18"/>
                </w:rPr>
                <w:t>wzre</w:t>
              </w:r>
              <w:r w:rsidR="00C74C90" w:rsidRPr="00750A00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C74C90" w:rsidRPr="00750A00">
                <w:rPr>
                  <w:rStyle w:val="a4"/>
                  <w:sz w:val="18"/>
                  <w:szCs w:val="18"/>
                </w:rPr>
                <w:t>zvk</w:t>
              </w:r>
              <w:proofErr w:type="spellEnd"/>
            </w:hyperlink>
          </w:p>
          <w:p w14:paraId="2374DE22" w14:textId="6923DA64" w:rsidR="009A433C" w:rsidRPr="000015EB" w:rsidRDefault="00C74C90" w:rsidP="00C74C90">
            <w:pPr>
              <w:ind w:left="18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052676">
              <w:rPr>
                <w:sz w:val="16"/>
                <w:szCs w:val="16"/>
                <w:lang w:val="uk-UA"/>
              </w:rPr>
              <w:t>з 30.10 БААДЖИ</w:t>
            </w:r>
            <w:r>
              <w:rPr>
                <w:lang w:val="uk-UA"/>
              </w:rPr>
              <w:t xml:space="preserve">  </w:t>
            </w:r>
            <w:hyperlink r:id="rId7" w:history="1">
              <w:r w:rsidRPr="00C74C90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C74C90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C74C90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C74C90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74C90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C74C90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74C90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C74C90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Pr="00C74C90">
                <w:rPr>
                  <w:rStyle w:val="a4"/>
                  <w:sz w:val="20"/>
                  <w:szCs w:val="20"/>
                  <w:lang w:val="en-US"/>
                </w:rPr>
                <w:t>hev</w:t>
              </w:r>
              <w:proofErr w:type="spellEnd"/>
              <w:r w:rsidRPr="00C74C90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C74C90">
                <w:rPr>
                  <w:rStyle w:val="a4"/>
                  <w:sz w:val="20"/>
                  <w:szCs w:val="20"/>
                  <w:lang w:val="en-US"/>
                </w:rPr>
                <w:t>ehwv</w:t>
              </w:r>
              <w:proofErr w:type="spellEnd"/>
              <w:r w:rsidRPr="00C74C90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C74C90">
                <w:rPr>
                  <w:rStyle w:val="a4"/>
                  <w:sz w:val="20"/>
                  <w:szCs w:val="20"/>
                  <w:lang w:val="en-US"/>
                </w:rPr>
                <w:t>omo</w:t>
              </w:r>
              <w:proofErr w:type="spellEnd"/>
            </w:hyperlink>
          </w:p>
        </w:tc>
      </w:tr>
      <w:tr w:rsidR="00913010" w:rsidRPr="00772827" w14:paraId="50FC9A8E" w14:textId="77777777" w:rsidTr="002A5674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C0FFF0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276F27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FEE79" w14:textId="0C96FBC2" w:rsidR="009A433C" w:rsidRPr="00DC5401" w:rsidRDefault="009F2918" w:rsidP="00DC540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32г  НАЗАРЕНКО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  <w:r w:rsidR="00DC540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="00DC5401" w:rsidRPr="00DC5401">
                <w:rPr>
                  <w:rStyle w:val="a4"/>
                  <w:sz w:val="22"/>
                  <w:szCs w:val="22"/>
                </w:rPr>
                <w:t>https</w:t>
              </w:r>
              <w:r w:rsidR="00DC5401" w:rsidRPr="00DC5401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DC5401" w:rsidRPr="00DC5401">
                <w:rPr>
                  <w:rStyle w:val="a4"/>
                  <w:sz w:val="22"/>
                  <w:szCs w:val="22"/>
                </w:rPr>
                <w:t>meet</w:t>
              </w:r>
              <w:r w:rsidR="00DC5401" w:rsidRPr="00DC5401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DC5401" w:rsidRPr="00DC5401">
                <w:rPr>
                  <w:rStyle w:val="a4"/>
                  <w:sz w:val="22"/>
                  <w:szCs w:val="22"/>
                </w:rPr>
                <w:t>google</w:t>
              </w:r>
              <w:r w:rsidR="00DC5401" w:rsidRPr="00DC5401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DC5401" w:rsidRPr="00DC5401">
                <w:rPr>
                  <w:rStyle w:val="a4"/>
                  <w:sz w:val="22"/>
                  <w:szCs w:val="22"/>
                </w:rPr>
                <w:t>com</w:t>
              </w:r>
              <w:r w:rsidR="00DC5401" w:rsidRPr="00DC5401">
                <w:rPr>
                  <w:rStyle w:val="a4"/>
                  <w:sz w:val="22"/>
                  <w:szCs w:val="22"/>
                  <w:lang w:val="uk-UA"/>
                </w:rPr>
                <w:t>/</w:t>
              </w:r>
              <w:r w:rsidR="00DC5401" w:rsidRPr="00DC5401">
                <w:rPr>
                  <w:rStyle w:val="a4"/>
                  <w:sz w:val="22"/>
                  <w:szCs w:val="22"/>
                </w:rPr>
                <w:t>nnq</w:t>
              </w:r>
              <w:r w:rsidR="00DC5401" w:rsidRPr="00DC5401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DC5401" w:rsidRPr="00DC5401">
                <w:rPr>
                  <w:rStyle w:val="a4"/>
                  <w:sz w:val="22"/>
                  <w:szCs w:val="22"/>
                </w:rPr>
                <w:t>uhwq</w:t>
              </w:r>
              <w:r w:rsidR="00DC5401" w:rsidRPr="00DC5401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DC5401" w:rsidRPr="00DC5401">
                <w:rPr>
                  <w:rStyle w:val="a4"/>
                  <w:sz w:val="22"/>
                  <w:szCs w:val="22"/>
                </w:rPr>
                <w:t>zjs</w:t>
              </w:r>
              <w:proofErr w:type="spellEnd"/>
            </w:hyperlink>
          </w:p>
        </w:tc>
      </w:tr>
      <w:tr w:rsidR="00913010" w:rsidRPr="00772827" w14:paraId="3F3A2356" w14:textId="77777777" w:rsidTr="002A5674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C22A82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56671" w14:textId="77777777" w:rsidR="00913010" w:rsidRPr="00263F8F" w:rsidRDefault="008904D6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CC432F" w14:textId="5C33035E" w:rsidR="009A433C" w:rsidRPr="00DC5401" w:rsidRDefault="0023277F" w:rsidP="00DC540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г   НАЗАРЕНКО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  <w:r w:rsidR="00DC540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="00DC5401" w:rsidRPr="00664640">
                <w:rPr>
                  <w:rStyle w:val="a4"/>
                  <w:sz w:val="22"/>
                  <w:szCs w:val="22"/>
                </w:rPr>
                <w:t>https</w:t>
              </w:r>
              <w:r w:rsidR="00DC5401" w:rsidRPr="00664640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DC5401" w:rsidRPr="00664640">
                <w:rPr>
                  <w:rStyle w:val="a4"/>
                  <w:sz w:val="22"/>
                  <w:szCs w:val="22"/>
                </w:rPr>
                <w:t>meet</w:t>
              </w:r>
              <w:r w:rsidR="00DC5401" w:rsidRPr="00664640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DC5401" w:rsidRPr="00664640">
                <w:rPr>
                  <w:rStyle w:val="a4"/>
                  <w:sz w:val="22"/>
                  <w:szCs w:val="22"/>
                </w:rPr>
                <w:t>google</w:t>
              </w:r>
              <w:r w:rsidR="00DC5401" w:rsidRPr="00664640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DC5401" w:rsidRPr="00664640">
                <w:rPr>
                  <w:rStyle w:val="a4"/>
                  <w:sz w:val="22"/>
                  <w:szCs w:val="22"/>
                </w:rPr>
                <w:t>com</w:t>
              </w:r>
              <w:r w:rsidR="00DC5401" w:rsidRPr="00664640">
                <w:rPr>
                  <w:rStyle w:val="a4"/>
                  <w:sz w:val="22"/>
                  <w:szCs w:val="22"/>
                  <w:lang w:val="uk-UA"/>
                </w:rPr>
                <w:t>/</w:t>
              </w:r>
              <w:r w:rsidR="00DC5401" w:rsidRPr="00664640">
                <w:rPr>
                  <w:rStyle w:val="a4"/>
                  <w:sz w:val="22"/>
                  <w:szCs w:val="22"/>
                </w:rPr>
                <w:t>nnq</w:t>
              </w:r>
              <w:r w:rsidR="00DC5401" w:rsidRPr="00664640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DC5401" w:rsidRPr="00664640">
                <w:rPr>
                  <w:rStyle w:val="a4"/>
                  <w:sz w:val="22"/>
                  <w:szCs w:val="22"/>
                </w:rPr>
                <w:t>uhwq</w:t>
              </w:r>
              <w:r w:rsidR="00DC5401" w:rsidRPr="00664640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DC5401" w:rsidRPr="00664640">
                <w:rPr>
                  <w:rStyle w:val="a4"/>
                  <w:sz w:val="22"/>
                  <w:szCs w:val="22"/>
                </w:rPr>
                <w:t>zjs</w:t>
              </w:r>
              <w:proofErr w:type="spellEnd"/>
            </w:hyperlink>
          </w:p>
        </w:tc>
      </w:tr>
      <w:tr w:rsidR="003773D5" w14:paraId="11266DB6" w14:textId="77777777" w:rsidTr="002A5674">
        <w:trPr>
          <w:trHeight w:val="7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6A7C19" w14:textId="77777777" w:rsidR="003773D5" w:rsidRDefault="003773D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7AD76" w14:textId="77777777" w:rsidR="003773D5" w:rsidRPr="00263F8F" w:rsidRDefault="003773D5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674AA" w14:textId="77777777" w:rsidR="003773D5" w:rsidRPr="00836331" w:rsidRDefault="003773D5" w:rsidP="005652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773D5" w:rsidRPr="003773D5" w14:paraId="4C108A00" w14:textId="77777777" w:rsidTr="002A5674">
        <w:trPr>
          <w:trHeight w:val="2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4B8B54" w14:textId="77777777" w:rsidR="003773D5" w:rsidRDefault="003773D5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2CCF70" w14:textId="77777777" w:rsidR="003773D5" w:rsidRPr="00263F8F" w:rsidRDefault="003773D5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8B74E7" w14:textId="4B786895" w:rsidR="003773D5" w:rsidRPr="006E674B" w:rsidRDefault="003773D5" w:rsidP="00294F77">
            <w:pPr>
              <w:ind w:left="-108" w:right="-107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r w:rsidRPr="00B15EB3">
              <w:rPr>
                <w:b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6г БАРАБАШ   </w:t>
            </w:r>
            <w:r>
              <w:rPr>
                <w:b/>
                <w:sz w:val="16"/>
                <w:szCs w:val="16"/>
                <w:lang w:val="uk-UA" w:eastAsia="en-US"/>
              </w:rPr>
              <w:t>К204</w:t>
            </w:r>
            <w:r w:rsidR="006E674B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10" w:history="1">
              <w:r w:rsidR="006E674B" w:rsidRPr="00455D6F">
                <w:rPr>
                  <w:rStyle w:val="a4"/>
                  <w:sz w:val="20"/>
                  <w:szCs w:val="20"/>
                </w:rPr>
                <w:t>https</w:t>
              </w:r>
              <w:r w:rsidR="006E674B" w:rsidRPr="00455D6F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E674B" w:rsidRPr="00455D6F">
                <w:rPr>
                  <w:rStyle w:val="a4"/>
                  <w:sz w:val="20"/>
                  <w:szCs w:val="20"/>
                </w:rPr>
                <w:t>meet</w:t>
              </w:r>
              <w:r w:rsidR="006E674B" w:rsidRPr="00455D6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E674B" w:rsidRPr="00455D6F">
                <w:rPr>
                  <w:rStyle w:val="a4"/>
                  <w:sz w:val="20"/>
                  <w:szCs w:val="20"/>
                </w:rPr>
                <w:t>google</w:t>
              </w:r>
              <w:r w:rsidR="006E674B" w:rsidRPr="00455D6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E674B" w:rsidRPr="00455D6F">
                <w:rPr>
                  <w:rStyle w:val="a4"/>
                  <w:sz w:val="20"/>
                  <w:szCs w:val="20"/>
                </w:rPr>
                <w:t>com</w:t>
              </w:r>
              <w:r w:rsidR="006E674B" w:rsidRPr="00455D6F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E674B" w:rsidRPr="00455D6F">
                <w:rPr>
                  <w:rStyle w:val="a4"/>
                  <w:sz w:val="20"/>
                  <w:szCs w:val="20"/>
                </w:rPr>
                <w:t>vbx</w:t>
              </w:r>
              <w:r w:rsidR="006E674B" w:rsidRPr="00455D6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E674B" w:rsidRPr="00455D6F">
                <w:rPr>
                  <w:rStyle w:val="a4"/>
                  <w:sz w:val="20"/>
                  <w:szCs w:val="20"/>
                </w:rPr>
                <w:t>woko</w:t>
              </w:r>
              <w:r w:rsidR="006E674B" w:rsidRPr="00455D6F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6E674B" w:rsidRPr="00455D6F">
                <w:rPr>
                  <w:rStyle w:val="a4"/>
                  <w:sz w:val="20"/>
                  <w:szCs w:val="20"/>
                </w:rPr>
                <w:t>pcy</w:t>
              </w:r>
              <w:proofErr w:type="spellEnd"/>
            </w:hyperlink>
          </w:p>
        </w:tc>
      </w:tr>
      <w:tr w:rsidR="003773D5" w:rsidRPr="00C74C90" w14:paraId="144EAEC8" w14:textId="77777777" w:rsidTr="002A5674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8AF1CD" w14:textId="77777777" w:rsidR="003773D5" w:rsidRDefault="003773D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B0A1C" w14:textId="77777777" w:rsidR="003773D5" w:rsidRPr="00263F8F" w:rsidRDefault="003773D5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6F9656" w14:textId="77777777" w:rsidR="003773D5" w:rsidRDefault="003773D5" w:rsidP="00B15EB3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Л  32 год     БАРАБАШ    </w:t>
            </w:r>
            <w:r>
              <w:rPr>
                <w:b/>
                <w:sz w:val="16"/>
                <w:szCs w:val="16"/>
                <w:lang w:val="uk-UA" w:eastAsia="en-US"/>
              </w:rPr>
              <w:t>К204</w:t>
            </w:r>
          </w:p>
          <w:p w14:paraId="4EE723A1" w14:textId="77777777" w:rsidR="003773D5" w:rsidRPr="00550BC7" w:rsidRDefault="00000000" w:rsidP="00B15EB3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3773D5" w:rsidRPr="00B61F38">
                <w:rPr>
                  <w:rStyle w:val="a4"/>
                </w:rPr>
                <w:t>https</w:t>
              </w:r>
              <w:r w:rsidR="003773D5" w:rsidRPr="00B61F38">
                <w:rPr>
                  <w:rStyle w:val="a4"/>
                  <w:lang w:val="uk-UA"/>
                </w:rPr>
                <w:t>://</w:t>
              </w:r>
              <w:r w:rsidR="003773D5" w:rsidRPr="00B61F38">
                <w:rPr>
                  <w:rStyle w:val="a4"/>
                </w:rPr>
                <w:t>meet</w:t>
              </w:r>
              <w:r w:rsidR="003773D5" w:rsidRPr="00B61F38">
                <w:rPr>
                  <w:rStyle w:val="a4"/>
                  <w:lang w:val="uk-UA"/>
                </w:rPr>
                <w:t>.</w:t>
              </w:r>
              <w:r w:rsidR="003773D5" w:rsidRPr="00B61F38">
                <w:rPr>
                  <w:rStyle w:val="a4"/>
                </w:rPr>
                <w:t>google</w:t>
              </w:r>
              <w:r w:rsidR="003773D5" w:rsidRPr="00B61F38">
                <w:rPr>
                  <w:rStyle w:val="a4"/>
                  <w:lang w:val="uk-UA"/>
                </w:rPr>
                <w:t>.</w:t>
              </w:r>
              <w:r w:rsidR="003773D5" w:rsidRPr="00B61F38">
                <w:rPr>
                  <w:rStyle w:val="a4"/>
                </w:rPr>
                <w:t>com</w:t>
              </w:r>
              <w:r w:rsidR="003773D5" w:rsidRPr="00B61F38">
                <w:rPr>
                  <w:rStyle w:val="a4"/>
                  <w:lang w:val="uk-UA"/>
                </w:rPr>
                <w:t>/</w:t>
              </w:r>
              <w:r w:rsidR="003773D5" w:rsidRPr="00B61F38">
                <w:rPr>
                  <w:rStyle w:val="a4"/>
                </w:rPr>
                <w:t>vbx</w:t>
              </w:r>
              <w:r w:rsidR="003773D5" w:rsidRPr="00B61F38">
                <w:rPr>
                  <w:rStyle w:val="a4"/>
                  <w:lang w:val="uk-UA"/>
                </w:rPr>
                <w:t>-</w:t>
              </w:r>
              <w:r w:rsidR="003773D5" w:rsidRPr="00B61F38">
                <w:rPr>
                  <w:rStyle w:val="a4"/>
                </w:rPr>
                <w:t>woko</w:t>
              </w:r>
              <w:r w:rsidR="003773D5" w:rsidRPr="00B61F38">
                <w:rPr>
                  <w:rStyle w:val="a4"/>
                  <w:lang w:val="uk-UA"/>
                </w:rPr>
                <w:t>-</w:t>
              </w:r>
              <w:proofErr w:type="spellStart"/>
              <w:r w:rsidR="003773D5" w:rsidRPr="00B61F38">
                <w:rPr>
                  <w:rStyle w:val="a4"/>
                </w:rPr>
                <w:t>pcy</w:t>
              </w:r>
              <w:proofErr w:type="spellEnd"/>
            </w:hyperlink>
          </w:p>
        </w:tc>
      </w:tr>
      <w:tr w:rsidR="003773D5" w:rsidRPr="00772827" w14:paraId="31F2ECF4" w14:textId="77777777" w:rsidTr="002A5674">
        <w:trPr>
          <w:trHeight w:val="21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93F996" w14:textId="77777777" w:rsidR="003773D5" w:rsidRDefault="003773D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DABB8C" w14:textId="77777777" w:rsidR="003773D5" w:rsidRPr="00263F8F" w:rsidRDefault="003773D5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3CD8F" w14:textId="77777777" w:rsidR="003773D5" w:rsidRDefault="003773D5" w:rsidP="0070741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  і  стандартизація</w:t>
            </w:r>
            <w:r>
              <w:rPr>
                <w:sz w:val="16"/>
                <w:szCs w:val="16"/>
                <w:lang w:val="uk-UA"/>
              </w:rPr>
              <w:t xml:space="preserve">   Л 16г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САВЧЕНКО   </w:t>
            </w:r>
            <w:r w:rsidRPr="00AF276E">
              <w:rPr>
                <w:b/>
                <w:sz w:val="16"/>
                <w:szCs w:val="16"/>
                <w:lang w:val="uk-UA"/>
              </w:rPr>
              <w:t>К204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310F45BB" w14:textId="32F6960C" w:rsidR="003773D5" w:rsidRPr="00772827" w:rsidRDefault="003773D5" w:rsidP="0077282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з </w:t>
            </w:r>
            <w:r w:rsidRPr="00772827">
              <w:rPr>
                <w:bCs/>
                <w:sz w:val="16"/>
                <w:szCs w:val="16"/>
                <w:lang w:val="uk-UA"/>
              </w:rPr>
              <w:t>19.09  КОНСТАНТІНОВ</w:t>
            </w: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2" w:history="1">
              <w:r w:rsidRPr="00664640">
                <w:rPr>
                  <w:rStyle w:val="a4"/>
                </w:rPr>
                <w:t>https</w:t>
              </w:r>
              <w:r w:rsidRPr="00664640">
                <w:rPr>
                  <w:rStyle w:val="a4"/>
                  <w:lang w:val="uk-UA"/>
                </w:rPr>
                <w:t>://</w:t>
              </w:r>
              <w:r w:rsidRPr="00664640">
                <w:rPr>
                  <w:rStyle w:val="a4"/>
                </w:rPr>
                <w:t>meet</w:t>
              </w:r>
              <w:r w:rsidRPr="00664640">
                <w:rPr>
                  <w:rStyle w:val="a4"/>
                  <w:lang w:val="uk-UA"/>
                </w:rPr>
                <w:t>.</w:t>
              </w:r>
              <w:r w:rsidRPr="00664640">
                <w:rPr>
                  <w:rStyle w:val="a4"/>
                </w:rPr>
                <w:t>google</w:t>
              </w:r>
              <w:r w:rsidRPr="00664640">
                <w:rPr>
                  <w:rStyle w:val="a4"/>
                  <w:lang w:val="uk-UA"/>
                </w:rPr>
                <w:t>.</w:t>
              </w:r>
              <w:r w:rsidRPr="00664640">
                <w:rPr>
                  <w:rStyle w:val="a4"/>
                </w:rPr>
                <w:t>com</w:t>
              </w:r>
              <w:r w:rsidRPr="00664640">
                <w:rPr>
                  <w:rStyle w:val="a4"/>
                  <w:lang w:val="uk-UA"/>
                </w:rPr>
                <w:t>/</w:t>
              </w:r>
              <w:r w:rsidRPr="00664640">
                <w:rPr>
                  <w:rStyle w:val="a4"/>
                </w:rPr>
                <w:t>ftb</w:t>
              </w:r>
              <w:r w:rsidRPr="00664640">
                <w:rPr>
                  <w:rStyle w:val="a4"/>
                  <w:lang w:val="uk-UA"/>
                </w:rPr>
                <w:t>-</w:t>
              </w:r>
              <w:r w:rsidRPr="00664640">
                <w:rPr>
                  <w:rStyle w:val="a4"/>
                </w:rPr>
                <w:t>icsv</w:t>
              </w:r>
              <w:r w:rsidRPr="00664640">
                <w:rPr>
                  <w:rStyle w:val="a4"/>
                  <w:lang w:val="uk-UA"/>
                </w:rPr>
                <w:t>-</w:t>
              </w:r>
              <w:proofErr w:type="spellStart"/>
              <w:r w:rsidRPr="00664640">
                <w:rPr>
                  <w:rStyle w:val="a4"/>
                </w:rPr>
                <w:t>yzd</w:t>
              </w:r>
              <w:proofErr w:type="spellEnd"/>
            </w:hyperlink>
          </w:p>
        </w:tc>
      </w:tr>
      <w:tr w:rsidR="003773D5" w:rsidRPr="00550BC7" w14:paraId="044DCFF5" w14:textId="77777777" w:rsidTr="002A5674">
        <w:trPr>
          <w:trHeight w:val="1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791432" w14:textId="77777777" w:rsidR="003773D5" w:rsidRDefault="003773D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08ADE8" w14:textId="77777777" w:rsidR="003773D5" w:rsidRPr="00263F8F" w:rsidRDefault="003773D5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2DBCD" w14:textId="77777777" w:rsidR="003773D5" w:rsidRDefault="003773D5" w:rsidP="0087140E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3" w:history="1">
              <w:r w:rsidRPr="00DE7E02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457740A2" w14:textId="77777777" w:rsidR="003773D5" w:rsidRDefault="003773D5" w:rsidP="0087140E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5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603FA29A" w14:textId="0AF755AE" w:rsidR="003773D5" w:rsidRPr="00B61F38" w:rsidRDefault="003773D5" w:rsidP="0087140E">
            <w:pPr>
              <w:jc w:val="center"/>
              <w:rPr>
                <w:rStyle w:val="a4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6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3773D5" w:rsidRPr="00550BC7" w14:paraId="7D232C27" w14:textId="77777777" w:rsidTr="002A5674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5671F1" w14:textId="77777777" w:rsidR="003773D5" w:rsidRDefault="003773D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E2A28" w14:textId="761FBFB5" w:rsidR="003773D5" w:rsidRPr="00263F8F" w:rsidRDefault="003773D5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400E5" w14:textId="10151916" w:rsidR="003773D5" w:rsidRPr="006E674B" w:rsidRDefault="003773D5" w:rsidP="0087140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773D5" w:rsidRPr="00550BC7" w14:paraId="107FAE03" w14:textId="77777777" w:rsidTr="002A5674">
        <w:trPr>
          <w:trHeight w:val="1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CD3E12" w14:textId="77777777" w:rsidR="003773D5" w:rsidRDefault="003773D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D33B83" w14:textId="77777777" w:rsidR="003773D5" w:rsidRDefault="003773D5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9EFDEA" w14:textId="60339316" w:rsidR="003773D5" w:rsidRDefault="003773D5" w:rsidP="008714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8E36D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геологія  </w:t>
            </w:r>
            <w:r w:rsidRPr="003773D5">
              <w:rPr>
                <w:sz w:val="16"/>
                <w:szCs w:val="16"/>
                <w:lang w:val="uk-UA"/>
              </w:rPr>
              <w:t>Л 16г КАРПЮК</w:t>
            </w:r>
            <w:r>
              <w:rPr>
                <w:sz w:val="16"/>
                <w:szCs w:val="16"/>
                <w:lang w:val="uk-UA"/>
              </w:rPr>
              <w:t xml:space="preserve">  ГС605</w:t>
            </w:r>
            <w:r w:rsidR="00182789">
              <w:rPr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182789" w:rsidRPr="009E5CE6">
                <w:rPr>
                  <w:rStyle w:val="a4"/>
                  <w:bCs/>
                  <w:lang w:val="en-US"/>
                </w:rPr>
                <w:t>https</w:t>
              </w:r>
              <w:r w:rsidR="00182789" w:rsidRPr="009E5CE6">
                <w:rPr>
                  <w:rStyle w:val="a4"/>
                  <w:bCs/>
                </w:rPr>
                <w:t>://</w:t>
              </w:r>
              <w:r w:rsidR="00182789" w:rsidRPr="009E5CE6">
                <w:rPr>
                  <w:rStyle w:val="a4"/>
                  <w:bCs/>
                  <w:lang w:val="en-US"/>
                </w:rPr>
                <w:t>meet</w:t>
              </w:r>
              <w:r w:rsidR="00182789" w:rsidRPr="009E5CE6">
                <w:rPr>
                  <w:rStyle w:val="a4"/>
                  <w:bCs/>
                </w:rPr>
                <w:t>.</w:t>
              </w:r>
              <w:r w:rsidR="00182789" w:rsidRPr="009E5CE6">
                <w:rPr>
                  <w:rStyle w:val="a4"/>
                  <w:bCs/>
                  <w:lang w:val="en-US"/>
                </w:rPr>
                <w:t>google</w:t>
              </w:r>
              <w:r w:rsidR="00182789" w:rsidRPr="009E5CE6">
                <w:rPr>
                  <w:rStyle w:val="a4"/>
                  <w:bCs/>
                </w:rPr>
                <w:t>.</w:t>
              </w:r>
              <w:r w:rsidR="00182789" w:rsidRPr="009E5CE6">
                <w:rPr>
                  <w:rStyle w:val="a4"/>
                  <w:bCs/>
                  <w:lang w:val="en-US"/>
                </w:rPr>
                <w:t>com</w:t>
              </w:r>
              <w:r w:rsidR="00182789" w:rsidRPr="009E5CE6">
                <w:rPr>
                  <w:rStyle w:val="a4"/>
                  <w:bCs/>
                </w:rPr>
                <w:t>/</w:t>
              </w:r>
              <w:proofErr w:type="spellStart"/>
              <w:r w:rsidR="00182789" w:rsidRPr="009E5CE6">
                <w:rPr>
                  <w:rStyle w:val="a4"/>
                  <w:bCs/>
                  <w:lang w:val="en-US"/>
                </w:rPr>
                <w:t>xwb</w:t>
              </w:r>
              <w:proofErr w:type="spellEnd"/>
              <w:r w:rsidR="00182789" w:rsidRPr="009E5CE6">
                <w:rPr>
                  <w:rStyle w:val="a4"/>
                  <w:bCs/>
                </w:rPr>
                <w:t>-</w:t>
              </w:r>
              <w:proofErr w:type="spellStart"/>
              <w:r w:rsidR="00182789" w:rsidRPr="009E5CE6">
                <w:rPr>
                  <w:rStyle w:val="a4"/>
                  <w:bCs/>
                  <w:lang w:val="en-US"/>
                </w:rPr>
                <w:t>erqt</w:t>
              </w:r>
              <w:proofErr w:type="spellEnd"/>
              <w:r w:rsidR="00182789" w:rsidRPr="009E5CE6">
                <w:rPr>
                  <w:rStyle w:val="a4"/>
                  <w:bCs/>
                </w:rPr>
                <w:t>-</w:t>
              </w:r>
              <w:proofErr w:type="spellStart"/>
              <w:r w:rsidR="00182789" w:rsidRPr="009E5CE6">
                <w:rPr>
                  <w:rStyle w:val="a4"/>
                  <w:bCs/>
                  <w:lang w:val="en-US"/>
                </w:rPr>
                <w:t>ynq</w:t>
              </w:r>
              <w:proofErr w:type="spellEnd"/>
            </w:hyperlink>
          </w:p>
        </w:tc>
      </w:tr>
      <w:tr w:rsidR="005E1505" w14:paraId="7751FC03" w14:textId="77777777" w:rsidTr="002A5674">
        <w:trPr>
          <w:trHeight w:val="8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2F8D98" w14:textId="77777777" w:rsidR="005E1505" w:rsidRDefault="005E1505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57E4C7" w14:textId="77777777" w:rsidR="005E1505" w:rsidRPr="00263F8F" w:rsidRDefault="005E1505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F050A1" w14:textId="77777777" w:rsidR="005E1505" w:rsidRPr="00D30444" w:rsidRDefault="005E1505" w:rsidP="0031320A">
            <w:pPr>
              <w:rPr>
                <w:sz w:val="16"/>
                <w:szCs w:val="16"/>
                <w:lang w:val="uk-UA"/>
              </w:rPr>
            </w:pPr>
          </w:p>
        </w:tc>
      </w:tr>
      <w:tr w:rsidR="005E1505" w14:paraId="7CD46F39" w14:textId="77777777" w:rsidTr="002A5674">
        <w:trPr>
          <w:trHeight w:val="18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D9983E" w14:textId="77777777" w:rsidR="005E1505" w:rsidRDefault="005E1505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B265BB" w14:textId="77777777" w:rsidR="005E1505" w:rsidRPr="00263F8F" w:rsidRDefault="005E1505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F57D4A" w14:textId="4E41DAB4" w:rsidR="005E1505" w:rsidRPr="00D30444" w:rsidRDefault="005E1505" w:rsidP="00AA27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еологія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3773D5">
              <w:rPr>
                <w:sz w:val="16"/>
                <w:szCs w:val="16"/>
                <w:lang w:val="uk-UA"/>
              </w:rPr>
              <w:t xml:space="preserve"> 16г </w:t>
            </w:r>
            <w:r>
              <w:rPr>
                <w:sz w:val="16"/>
                <w:szCs w:val="16"/>
                <w:lang w:val="uk-UA"/>
              </w:rPr>
              <w:t xml:space="preserve">  ЄРЕСЬКО  </w:t>
            </w:r>
            <w:r w:rsidRPr="00AA2733">
              <w:rPr>
                <w:b/>
                <w:bCs/>
                <w:sz w:val="16"/>
                <w:szCs w:val="16"/>
                <w:lang w:val="uk-UA"/>
              </w:rPr>
              <w:t>ГС60</w:t>
            </w:r>
            <w:r w:rsidR="00AA2733" w:rsidRPr="00AA2733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152A2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152A27" w:rsidRPr="00047C64">
                <w:rPr>
                  <w:rStyle w:val="a4"/>
                  <w:lang w:val="en-US"/>
                </w:rPr>
                <w:t>https</w:t>
              </w:r>
              <w:r w:rsidR="00152A27" w:rsidRPr="00C34196">
                <w:rPr>
                  <w:rStyle w:val="a4"/>
                </w:rPr>
                <w:t>://</w:t>
              </w:r>
              <w:r w:rsidR="00152A27" w:rsidRPr="00047C64">
                <w:rPr>
                  <w:rStyle w:val="a4"/>
                  <w:lang w:val="en-US"/>
                </w:rPr>
                <w:t>meet</w:t>
              </w:r>
              <w:r w:rsidR="00152A27" w:rsidRPr="00C34196">
                <w:rPr>
                  <w:rStyle w:val="a4"/>
                </w:rPr>
                <w:t>.</w:t>
              </w:r>
              <w:r w:rsidR="00152A27" w:rsidRPr="00047C64">
                <w:rPr>
                  <w:rStyle w:val="a4"/>
                  <w:lang w:val="en-US"/>
                </w:rPr>
                <w:t>google</w:t>
              </w:r>
              <w:r w:rsidR="00152A27" w:rsidRPr="00C34196">
                <w:rPr>
                  <w:rStyle w:val="a4"/>
                </w:rPr>
                <w:t>.</w:t>
              </w:r>
              <w:r w:rsidR="00152A27" w:rsidRPr="00047C64">
                <w:rPr>
                  <w:rStyle w:val="a4"/>
                  <w:lang w:val="en-US"/>
                </w:rPr>
                <w:t>com</w:t>
              </w:r>
              <w:r w:rsidR="00152A27" w:rsidRPr="00C34196">
                <w:rPr>
                  <w:rStyle w:val="a4"/>
                </w:rPr>
                <w:t>/</w:t>
              </w:r>
              <w:r w:rsidR="00152A27" w:rsidRPr="00047C64">
                <w:rPr>
                  <w:rStyle w:val="a4"/>
                  <w:lang w:val="en-US"/>
                </w:rPr>
                <w:t>was</w:t>
              </w:r>
              <w:r w:rsidR="00152A27" w:rsidRPr="00C34196">
                <w:rPr>
                  <w:rStyle w:val="a4"/>
                </w:rPr>
                <w:t>-</w:t>
              </w:r>
              <w:proofErr w:type="spellStart"/>
              <w:r w:rsidR="00152A27" w:rsidRPr="00047C64">
                <w:rPr>
                  <w:rStyle w:val="a4"/>
                  <w:lang w:val="en-US"/>
                </w:rPr>
                <w:t>tzix</w:t>
              </w:r>
              <w:proofErr w:type="spellEnd"/>
              <w:r w:rsidR="00152A27" w:rsidRPr="00C34196">
                <w:rPr>
                  <w:rStyle w:val="a4"/>
                </w:rPr>
                <w:t>-</w:t>
              </w:r>
              <w:proofErr w:type="spellStart"/>
              <w:r w:rsidR="00152A27" w:rsidRPr="00047C64">
                <w:rPr>
                  <w:rStyle w:val="a4"/>
                  <w:lang w:val="en-US"/>
                </w:rPr>
                <w:t>fsf</w:t>
              </w:r>
              <w:proofErr w:type="spellEnd"/>
            </w:hyperlink>
          </w:p>
        </w:tc>
      </w:tr>
      <w:tr w:rsidR="00087C90" w:rsidRPr="009A433C" w14:paraId="6BFD99D7" w14:textId="77777777" w:rsidTr="002A5674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3E02E4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01ABC9" w14:textId="77777777" w:rsidR="00087C90" w:rsidRPr="00263F8F" w:rsidRDefault="00087C9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281862" w14:textId="77777777" w:rsidR="00087C90" w:rsidRPr="00550BC7" w:rsidRDefault="00B529D9" w:rsidP="00CC398F">
            <w:pPr>
              <w:jc w:val="center"/>
              <w:rPr>
                <w:b/>
                <w:sz w:val="16"/>
                <w:szCs w:val="16"/>
              </w:rPr>
            </w:pPr>
            <w:r w:rsidRPr="003E0CB2">
              <w:rPr>
                <w:b/>
                <w:sz w:val="28"/>
                <w:szCs w:val="28"/>
                <w:lang w:val="uk-UA"/>
              </w:rPr>
              <w:t>Технічна  механіка</w:t>
            </w:r>
            <w:r w:rsidRPr="003E0CB2">
              <w:rPr>
                <w:bCs/>
                <w:sz w:val="28"/>
                <w:szCs w:val="28"/>
                <w:lang w:val="uk-UA"/>
              </w:rPr>
              <w:t xml:space="preserve">    </w:t>
            </w:r>
            <w:r w:rsidRPr="003E0CB2">
              <w:rPr>
                <w:b/>
                <w:sz w:val="28"/>
                <w:szCs w:val="28"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Л  24 год      ГОЛУБОВА    </w:t>
            </w:r>
            <w:r>
              <w:rPr>
                <w:b/>
                <w:sz w:val="16"/>
                <w:szCs w:val="16"/>
                <w:lang w:val="uk-UA"/>
              </w:rPr>
              <w:t>СТ2</w:t>
            </w:r>
            <w:r w:rsidR="00CC398F">
              <w:rPr>
                <w:b/>
                <w:sz w:val="16"/>
                <w:szCs w:val="16"/>
                <w:lang w:val="uk-UA"/>
              </w:rPr>
              <w:t>25</w:t>
            </w:r>
          </w:p>
          <w:p w14:paraId="5D3C43B0" w14:textId="77777777" w:rsidR="009A433C" w:rsidRPr="00550BC7" w:rsidRDefault="00000000" w:rsidP="00CC398F">
            <w:pPr>
              <w:jc w:val="center"/>
              <w:rPr>
                <w:rStyle w:val="a4"/>
              </w:rPr>
            </w:pPr>
            <w:hyperlink r:id="rId19">
              <w:r w:rsidR="009A433C" w:rsidRPr="00B61F38">
                <w:rPr>
                  <w:rStyle w:val="a4"/>
                  <w:lang w:val="en-US"/>
                </w:rPr>
                <w:t>https</w:t>
              </w:r>
              <w:r w:rsidR="009A433C" w:rsidRPr="00550BC7">
                <w:rPr>
                  <w:rStyle w:val="a4"/>
                </w:rPr>
                <w:t>://</w:t>
              </w:r>
              <w:r w:rsidR="009A433C" w:rsidRPr="00B61F38">
                <w:rPr>
                  <w:rStyle w:val="a4"/>
                  <w:lang w:val="en-US"/>
                </w:rPr>
                <w:t>meet</w:t>
              </w:r>
              <w:r w:rsidR="009A433C" w:rsidRPr="00550BC7">
                <w:rPr>
                  <w:rStyle w:val="a4"/>
                </w:rPr>
                <w:t>.</w:t>
              </w:r>
              <w:r w:rsidR="009A433C" w:rsidRPr="00B61F38">
                <w:rPr>
                  <w:rStyle w:val="a4"/>
                  <w:lang w:val="en-US"/>
                </w:rPr>
                <w:t>google</w:t>
              </w:r>
              <w:r w:rsidR="009A433C" w:rsidRPr="00550BC7">
                <w:rPr>
                  <w:rStyle w:val="a4"/>
                </w:rPr>
                <w:t>.</w:t>
              </w:r>
              <w:r w:rsidR="009A433C" w:rsidRPr="00B61F38">
                <w:rPr>
                  <w:rStyle w:val="a4"/>
                  <w:lang w:val="en-US"/>
                </w:rPr>
                <w:t>com</w:t>
              </w:r>
              <w:r w:rsidR="009A433C" w:rsidRPr="00550BC7">
                <w:rPr>
                  <w:rStyle w:val="a4"/>
                </w:rPr>
                <w:t>/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qkd</w:t>
              </w:r>
              <w:proofErr w:type="spellEnd"/>
              <w:r w:rsidR="009A433C" w:rsidRPr="00550BC7">
                <w:rPr>
                  <w:rStyle w:val="a4"/>
                </w:rPr>
                <w:t>-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acfd</w:t>
              </w:r>
              <w:proofErr w:type="spellEnd"/>
              <w:r w:rsidR="009A433C" w:rsidRPr="00550BC7">
                <w:rPr>
                  <w:rStyle w:val="a4"/>
                </w:rPr>
                <w:t>-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bhr</w:t>
              </w:r>
              <w:proofErr w:type="spellEnd"/>
            </w:hyperlink>
          </w:p>
        </w:tc>
      </w:tr>
      <w:tr w:rsidR="0079325A" w:rsidRPr="009A433C" w14:paraId="25977B03" w14:textId="77777777" w:rsidTr="002A5674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03C450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8F30F7" w14:textId="77777777" w:rsidR="0079325A" w:rsidRPr="00263F8F" w:rsidRDefault="0079325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564FF8" w14:textId="77777777" w:rsidR="0079325A" w:rsidRPr="00550BC7" w:rsidRDefault="00B529D9" w:rsidP="00CC398F">
            <w:pPr>
              <w:jc w:val="center"/>
              <w:rPr>
                <w:b/>
                <w:sz w:val="16"/>
                <w:szCs w:val="16"/>
              </w:rPr>
            </w:pPr>
            <w:r w:rsidRPr="003E0CB2">
              <w:rPr>
                <w:b/>
                <w:sz w:val="28"/>
                <w:szCs w:val="28"/>
                <w:lang w:val="uk-UA"/>
              </w:rPr>
              <w:t>Технічна  механіка</w:t>
            </w:r>
            <w:r w:rsidRPr="003E0CB2">
              <w:rPr>
                <w:bCs/>
                <w:sz w:val="28"/>
                <w:szCs w:val="28"/>
                <w:lang w:val="uk-UA"/>
              </w:rPr>
              <w:t xml:space="preserve">    </w:t>
            </w:r>
            <w:r w:rsidRPr="003E0CB2">
              <w:rPr>
                <w:b/>
                <w:sz w:val="28"/>
                <w:szCs w:val="28"/>
                <w:lang w:val="uk-UA"/>
              </w:rPr>
              <w:t>рідини  і 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="00CC398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</w:t>
            </w:r>
            <w:r w:rsidR="00CC398F">
              <w:rPr>
                <w:bCs/>
                <w:sz w:val="16"/>
                <w:szCs w:val="16"/>
                <w:lang w:val="uk-UA"/>
              </w:rPr>
              <w:t>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ГОЛУБОВА    </w:t>
            </w:r>
            <w:r>
              <w:rPr>
                <w:b/>
                <w:sz w:val="16"/>
                <w:szCs w:val="16"/>
                <w:lang w:val="uk-UA"/>
              </w:rPr>
              <w:t>СТ2</w:t>
            </w:r>
            <w:r w:rsidR="00CC398F">
              <w:rPr>
                <w:b/>
                <w:sz w:val="16"/>
                <w:szCs w:val="16"/>
                <w:lang w:val="uk-UA"/>
              </w:rPr>
              <w:t>25</w:t>
            </w:r>
          </w:p>
          <w:p w14:paraId="0446A794" w14:textId="77777777" w:rsidR="009A433C" w:rsidRPr="00550BC7" w:rsidRDefault="00000000" w:rsidP="00CC398F">
            <w:pPr>
              <w:jc w:val="center"/>
              <w:rPr>
                <w:rStyle w:val="a4"/>
              </w:rPr>
            </w:pPr>
            <w:hyperlink r:id="rId20">
              <w:r w:rsidR="009A433C" w:rsidRPr="00B61F38">
                <w:rPr>
                  <w:rStyle w:val="a4"/>
                  <w:lang w:val="en-US"/>
                </w:rPr>
                <w:t>https</w:t>
              </w:r>
              <w:r w:rsidR="009A433C" w:rsidRPr="00550BC7">
                <w:rPr>
                  <w:rStyle w:val="a4"/>
                </w:rPr>
                <w:t>://</w:t>
              </w:r>
              <w:r w:rsidR="009A433C" w:rsidRPr="00B61F38">
                <w:rPr>
                  <w:rStyle w:val="a4"/>
                  <w:lang w:val="en-US"/>
                </w:rPr>
                <w:t>meet</w:t>
              </w:r>
              <w:r w:rsidR="009A433C" w:rsidRPr="00550BC7">
                <w:rPr>
                  <w:rStyle w:val="a4"/>
                </w:rPr>
                <w:t>.</w:t>
              </w:r>
              <w:r w:rsidR="009A433C" w:rsidRPr="00B61F38">
                <w:rPr>
                  <w:rStyle w:val="a4"/>
                  <w:lang w:val="en-US"/>
                </w:rPr>
                <w:t>google</w:t>
              </w:r>
              <w:r w:rsidR="009A433C" w:rsidRPr="00550BC7">
                <w:rPr>
                  <w:rStyle w:val="a4"/>
                </w:rPr>
                <w:t>.</w:t>
              </w:r>
              <w:r w:rsidR="009A433C" w:rsidRPr="00B61F38">
                <w:rPr>
                  <w:rStyle w:val="a4"/>
                  <w:lang w:val="en-US"/>
                </w:rPr>
                <w:t>com</w:t>
              </w:r>
              <w:r w:rsidR="009A433C" w:rsidRPr="00550BC7">
                <w:rPr>
                  <w:rStyle w:val="a4"/>
                </w:rPr>
                <w:t>/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qkd</w:t>
              </w:r>
              <w:proofErr w:type="spellEnd"/>
              <w:r w:rsidR="009A433C" w:rsidRPr="00550BC7">
                <w:rPr>
                  <w:rStyle w:val="a4"/>
                </w:rPr>
                <w:t>-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acfd</w:t>
              </w:r>
              <w:proofErr w:type="spellEnd"/>
              <w:r w:rsidR="009A433C" w:rsidRPr="00550BC7">
                <w:rPr>
                  <w:rStyle w:val="a4"/>
                </w:rPr>
                <w:t>-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bhr</w:t>
              </w:r>
              <w:proofErr w:type="spellEnd"/>
            </w:hyperlink>
          </w:p>
        </w:tc>
      </w:tr>
      <w:tr w:rsidR="002F1FCB" w:rsidRPr="009A433C" w14:paraId="79EA416B" w14:textId="77777777" w:rsidTr="002A5674">
        <w:trPr>
          <w:trHeight w:val="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56D5F1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5A4CB5" w14:textId="77777777" w:rsidR="002F1FCB" w:rsidRPr="00263F8F" w:rsidRDefault="002F1FCB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B94072" w14:textId="61D9A5E3" w:rsidR="009A433C" w:rsidRPr="006E5E84" w:rsidRDefault="00037065" w:rsidP="006E5E8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9F71BB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0г  КАРТЕЛЬ 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CD23F2"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E3B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="006E5E84" w:rsidRPr="00664640">
                <w:rPr>
                  <w:rStyle w:val="a4"/>
                  <w:lang w:val="en-US"/>
                </w:rPr>
                <w:t>https</w:t>
              </w:r>
              <w:r w:rsidR="006E5E84" w:rsidRPr="00664640">
                <w:rPr>
                  <w:rStyle w:val="a4"/>
                </w:rPr>
                <w:t>://</w:t>
              </w:r>
              <w:r w:rsidR="006E5E84" w:rsidRPr="00664640">
                <w:rPr>
                  <w:rStyle w:val="a4"/>
                  <w:lang w:val="en-US"/>
                </w:rPr>
                <w:t>meet</w:t>
              </w:r>
              <w:r w:rsidR="006E5E84" w:rsidRPr="00664640">
                <w:rPr>
                  <w:rStyle w:val="a4"/>
                </w:rPr>
                <w:t>.</w:t>
              </w:r>
              <w:r w:rsidR="006E5E84" w:rsidRPr="00664640">
                <w:rPr>
                  <w:rStyle w:val="a4"/>
                  <w:lang w:val="en-US"/>
                </w:rPr>
                <w:t>google</w:t>
              </w:r>
              <w:r w:rsidR="006E5E84" w:rsidRPr="00664640">
                <w:rPr>
                  <w:rStyle w:val="a4"/>
                </w:rPr>
                <w:t>.</w:t>
              </w:r>
              <w:r w:rsidR="006E5E84" w:rsidRPr="00664640">
                <w:rPr>
                  <w:rStyle w:val="a4"/>
                  <w:lang w:val="en-US"/>
                </w:rPr>
                <w:t>com</w:t>
              </w:r>
              <w:r w:rsidR="006E5E84" w:rsidRPr="00664640">
                <w:rPr>
                  <w:rStyle w:val="a4"/>
                </w:rPr>
                <w:t>/</w:t>
              </w:r>
              <w:proofErr w:type="spellStart"/>
              <w:r w:rsidR="006E5E84" w:rsidRPr="00664640">
                <w:rPr>
                  <w:rStyle w:val="a4"/>
                  <w:lang w:val="en-US"/>
                </w:rPr>
                <w:t>uxn</w:t>
              </w:r>
              <w:proofErr w:type="spellEnd"/>
              <w:r w:rsidR="006E5E84" w:rsidRPr="00664640">
                <w:rPr>
                  <w:rStyle w:val="a4"/>
                </w:rPr>
                <w:t>-</w:t>
              </w:r>
              <w:proofErr w:type="spellStart"/>
              <w:r w:rsidR="006E5E84" w:rsidRPr="00664640">
                <w:rPr>
                  <w:rStyle w:val="a4"/>
                  <w:lang w:val="en-US"/>
                </w:rPr>
                <w:t>fzsb</w:t>
              </w:r>
              <w:proofErr w:type="spellEnd"/>
              <w:r w:rsidR="006E5E84" w:rsidRPr="00664640">
                <w:rPr>
                  <w:rStyle w:val="a4"/>
                </w:rPr>
                <w:t>-</w:t>
              </w:r>
              <w:proofErr w:type="spellStart"/>
              <w:r w:rsidR="006E5E84" w:rsidRPr="00664640">
                <w:rPr>
                  <w:rStyle w:val="a4"/>
                  <w:lang w:val="en-US"/>
                </w:rPr>
                <w:t>qnw</w:t>
              </w:r>
              <w:proofErr w:type="spellEnd"/>
              <w:r w:rsidR="006E5E84" w:rsidRPr="00664640">
                <w:rPr>
                  <w:rStyle w:val="a4"/>
                </w:rPr>
                <w:t xml:space="preserve"> </w:t>
              </w:r>
            </w:hyperlink>
          </w:p>
        </w:tc>
      </w:tr>
      <w:tr w:rsidR="005E1505" w14:paraId="7086C23B" w14:textId="77777777" w:rsidTr="002A5674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DC9ECF" w14:textId="77777777" w:rsidR="005E1505" w:rsidRDefault="005E1505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C52544" w14:textId="77777777" w:rsidR="005E1505" w:rsidRPr="006E5E84" w:rsidRDefault="005E1505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5E84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39923" w14:textId="77777777" w:rsidR="005E1505" w:rsidRPr="006E5E84" w:rsidRDefault="005E1505" w:rsidP="000508B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A4D2C" w14:paraId="78D4071F" w14:textId="77777777" w:rsidTr="002A5674">
        <w:trPr>
          <w:trHeight w:val="13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D64E8F" w14:textId="77777777" w:rsidR="008A4D2C" w:rsidRDefault="008A4D2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90D157" w14:textId="77777777" w:rsidR="008A4D2C" w:rsidRPr="00263F8F" w:rsidRDefault="008A4D2C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BBC728" w14:textId="77777777" w:rsidR="008A4D2C" w:rsidRPr="00545408" w:rsidRDefault="008A4D2C" w:rsidP="00160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:rsidRPr="009A433C" w14:paraId="717E885D" w14:textId="77777777" w:rsidTr="002A5674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2215F0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B09BB0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B71A74" w14:textId="17432677" w:rsidR="009A433C" w:rsidRPr="002A5674" w:rsidRDefault="005644D0" w:rsidP="002A567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5644D0">
              <w:rPr>
                <w:b/>
                <w:bCs/>
                <w:lang w:val="uk-UA"/>
              </w:rPr>
              <w:t>Архітектура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Л   16 г  </w:t>
            </w:r>
            <w:r w:rsidR="00C90F07">
              <w:rPr>
                <w:bCs/>
                <w:sz w:val="16"/>
                <w:szCs w:val="16"/>
                <w:lang w:val="uk-UA"/>
              </w:rPr>
              <w:t>ГРИНЬ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BC59C8">
              <w:rPr>
                <w:b/>
                <w:bCs/>
                <w:sz w:val="16"/>
                <w:szCs w:val="16"/>
                <w:lang w:val="uk-UA"/>
              </w:rPr>
              <w:t>439</w:t>
            </w:r>
            <w:r w:rsidR="00A937E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937EC" w:rsidRPr="00A937EC">
              <w:rPr>
                <w:rStyle w:val="a4"/>
                <w:bCs/>
                <w:sz w:val="20"/>
                <w:szCs w:val="20"/>
                <w:lang w:val="uk-UA"/>
              </w:rPr>
              <w:t>https://meet.google.com/vyr-zdad-fwo</w:t>
            </w:r>
          </w:p>
        </w:tc>
      </w:tr>
      <w:tr w:rsidR="005644D0" w:rsidRPr="009A433C" w14:paraId="7A7FE715" w14:textId="77777777" w:rsidTr="002A5674">
        <w:trPr>
          <w:trHeight w:val="24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4248C8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EED0D5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1256EB" w14:textId="25DB7F98" w:rsidR="0087140E" w:rsidRDefault="0087140E" w:rsidP="0087140E">
            <w:pPr>
              <w:jc w:val="center"/>
              <w:rPr>
                <w:rStyle w:val="a4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2" w:history="1">
              <w:r w:rsidR="00A937EC" w:rsidRPr="00D23425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99D5940" w14:textId="77777777" w:rsidR="0087140E" w:rsidRDefault="0087140E" w:rsidP="0087140E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3" w:history="1">
              <w:r w:rsidRPr="00DA377C"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Pr="00DA377C"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63A0289" w14:textId="5475CAF5" w:rsidR="009A433C" w:rsidRPr="00550BC7" w:rsidRDefault="0087140E" w:rsidP="0087140E">
            <w:pPr>
              <w:jc w:val="center"/>
              <w:rPr>
                <w:rStyle w:val="a4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5" w:history="1">
              <w:r w:rsidRPr="00DA377C"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5644D0" w:rsidRPr="009A433C" w14:paraId="5F9F2593" w14:textId="77777777" w:rsidTr="002A5674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D0FC01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607114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DEE761" w14:textId="77777777" w:rsidR="005644D0" w:rsidRDefault="00EC3040" w:rsidP="009A1A7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дні  ресурси,  їх  використання  та  охорона</w:t>
            </w:r>
          </w:p>
          <w:p w14:paraId="7D8B2F36" w14:textId="1F2049C8" w:rsidR="009A433C" w:rsidRPr="00DC5401" w:rsidRDefault="00613077" w:rsidP="00DC5401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Л  30 год       ГРАЧОВ       </w:t>
            </w:r>
            <w:r w:rsidRPr="00613077">
              <w:rPr>
                <w:b/>
                <w:sz w:val="16"/>
                <w:szCs w:val="16"/>
                <w:lang w:val="uk-UA"/>
              </w:rPr>
              <w:t>СТ203</w:t>
            </w:r>
            <w:r w:rsidR="00DC5401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="00DC5401" w:rsidRPr="00664640">
                <w:rPr>
                  <w:rStyle w:val="a4"/>
                  <w:lang w:val="en-US"/>
                </w:rPr>
                <w:t>https</w:t>
              </w:r>
              <w:r w:rsidR="00DC5401" w:rsidRPr="00664640">
                <w:rPr>
                  <w:rStyle w:val="a4"/>
                </w:rPr>
                <w:t>://</w:t>
              </w:r>
              <w:r w:rsidR="00DC5401" w:rsidRPr="00664640">
                <w:rPr>
                  <w:rStyle w:val="a4"/>
                  <w:lang w:val="en-US"/>
                </w:rPr>
                <w:t>meet</w:t>
              </w:r>
              <w:r w:rsidR="00DC5401" w:rsidRPr="00664640">
                <w:rPr>
                  <w:rStyle w:val="a4"/>
                </w:rPr>
                <w:t>.</w:t>
              </w:r>
              <w:r w:rsidR="00DC5401" w:rsidRPr="00664640">
                <w:rPr>
                  <w:rStyle w:val="a4"/>
                  <w:lang w:val="en-US"/>
                </w:rPr>
                <w:t>google</w:t>
              </w:r>
              <w:r w:rsidR="00DC5401" w:rsidRPr="00664640">
                <w:rPr>
                  <w:rStyle w:val="a4"/>
                </w:rPr>
                <w:t>.</w:t>
              </w:r>
              <w:r w:rsidR="00DC5401" w:rsidRPr="00664640">
                <w:rPr>
                  <w:rStyle w:val="a4"/>
                  <w:lang w:val="en-US"/>
                </w:rPr>
                <w:t>com</w:t>
              </w:r>
              <w:r w:rsidR="00DC5401" w:rsidRPr="00664640">
                <w:rPr>
                  <w:rStyle w:val="a4"/>
                </w:rPr>
                <w:t>/</w:t>
              </w:r>
              <w:proofErr w:type="spellStart"/>
              <w:r w:rsidR="00DC5401" w:rsidRPr="00664640">
                <w:rPr>
                  <w:rStyle w:val="a4"/>
                  <w:lang w:val="en-US"/>
                </w:rPr>
                <w:t>aoo</w:t>
              </w:r>
              <w:proofErr w:type="spellEnd"/>
              <w:r w:rsidR="00DC5401" w:rsidRPr="00664640">
                <w:rPr>
                  <w:rStyle w:val="a4"/>
                </w:rPr>
                <w:t>-</w:t>
              </w:r>
              <w:proofErr w:type="spellStart"/>
              <w:r w:rsidR="00DC5401" w:rsidRPr="00664640">
                <w:rPr>
                  <w:rStyle w:val="a4"/>
                  <w:lang w:val="en-US"/>
                </w:rPr>
                <w:t>pqut</w:t>
              </w:r>
              <w:proofErr w:type="spellEnd"/>
              <w:r w:rsidR="00DC5401" w:rsidRPr="00664640">
                <w:rPr>
                  <w:rStyle w:val="a4"/>
                </w:rPr>
                <w:t>-</w:t>
              </w:r>
              <w:proofErr w:type="spellStart"/>
              <w:r w:rsidR="00DC5401" w:rsidRPr="00664640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5644D0" w:rsidRPr="00550BC7" w14:paraId="6E8F5D56" w14:textId="77777777" w:rsidTr="002A5674">
        <w:trPr>
          <w:trHeight w:val="13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715516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DA2148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93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3B9D66" w14:textId="77777777" w:rsidR="005644D0" w:rsidRPr="00550BC7" w:rsidRDefault="00BA31BD" w:rsidP="00BA31BD">
            <w:pPr>
              <w:jc w:val="center"/>
              <w:rPr>
                <w:b/>
                <w:sz w:val="16"/>
                <w:szCs w:val="16"/>
              </w:rPr>
            </w:pPr>
            <w:r w:rsidRPr="00BA31BD">
              <w:rPr>
                <w:b/>
                <w:lang w:val="uk-UA"/>
              </w:rPr>
              <w:t>Водні  ресурси,  їх  використання  та  охорона</w:t>
            </w:r>
            <w:r>
              <w:rPr>
                <w:b/>
                <w:lang w:val="uk-UA"/>
              </w:rPr>
              <w:t xml:space="preserve">    </w:t>
            </w:r>
            <w:proofErr w:type="spellStart"/>
            <w:r w:rsidR="00550BC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550BC7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  ГРАЧОВ     </w:t>
            </w:r>
            <w:r w:rsidRPr="00613077">
              <w:rPr>
                <w:b/>
                <w:sz w:val="16"/>
                <w:szCs w:val="16"/>
                <w:lang w:val="uk-UA"/>
              </w:rPr>
              <w:t>СТ203</w:t>
            </w:r>
          </w:p>
          <w:p w14:paraId="62122E84" w14:textId="77777777" w:rsidR="009A433C" w:rsidRPr="00DB7B36" w:rsidRDefault="00000000" w:rsidP="00BA31BD">
            <w:pPr>
              <w:jc w:val="center"/>
              <w:rPr>
                <w:rStyle w:val="a4"/>
              </w:rPr>
            </w:pPr>
            <w:hyperlink r:id="rId27">
              <w:r w:rsidR="009A433C" w:rsidRPr="00B61F38">
                <w:rPr>
                  <w:rStyle w:val="a4"/>
                  <w:lang w:val="en-US"/>
                </w:rPr>
                <w:t>https</w:t>
              </w:r>
              <w:r w:rsidR="009A433C" w:rsidRPr="00DB7B36">
                <w:rPr>
                  <w:rStyle w:val="a4"/>
                </w:rPr>
                <w:t>://</w:t>
              </w:r>
              <w:r w:rsidR="009A433C" w:rsidRPr="00B61F38">
                <w:rPr>
                  <w:rStyle w:val="a4"/>
                  <w:lang w:val="en-US"/>
                </w:rPr>
                <w:t>meet</w:t>
              </w:r>
              <w:r w:rsidR="009A433C" w:rsidRPr="00DB7B36">
                <w:rPr>
                  <w:rStyle w:val="a4"/>
                </w:rPr>
                <w:t>.</w:t>
              </w:r>
              <w:r w:rsidR="009A433C" w:rsidRPr="00B61F38">
                <w:rPr>
                  <w:rStyle w:val="a4"/>
                  <w:lang w:val="en-US"/>
                </w:rPr>
                <w:t>google</w:t>
              </w:r>
              <w:r w:rsidR="009A433C" w:rsidRPr="00DB7B36">
                <w:rPr>
                  <w:rStyle w:val="a4"/>
                </w:rPr>
                <w:t>.</w:t>
              </w:r>
              <w:r w:rsidR="009A433C" w:rsidRPr="00B61F38">
                <w:rPr>
                  <w:rStyle w:val="a4"/>
                  <w:lang w:val="en-US"/>
                </w:rPr>
                <w:t>com</w:t>
              </w:r>
              <w:r w:rsidR="009A433C" w:rsidRPr="00DB7B36">
                <w:rPr>
                  <w:rStyle w:val="a4"/>
                </w:rPr>
                <w:t>/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aoo</w:t>
              </w:r>
              <w:proofErr w:type="spellEnd"/>
              <w:r w:rsidR="009A433C" w:rsidRPr="00DB7B36">
                <w:rPr>
                  <w:rStyle w:val="a4"/>
                </w:rPr>
                <w:t>-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pqut</w:t>
              </w:r>
              <w:proofErr w:type="spellEnd"/>
              <w:r w:rsidR="009A433C" w:rsidRPr="00DB7B36">
                <w:rPr>
                  <w:rStyle w:val="a4"/>
                </w:rPr>
                <w:t>-</w:t>
              </w:r>
              <w:proofErr w:type="spellStart"/>
              <w:r w:rsidR="009A433C" w:rsidRPr="00B61F38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5644D0" w:rsidRPr="00550BC7" w14:paraId="610BE9BB" w14:textId="77777777" w:rsidTr="002A5674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FC8EDA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00F62B" w14:textId="77777777" w:rsidR="005644D0" w:rsidRDefault="005644D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F0B992" w14:textId="77777777" w:rsidR="005644D0" w:rsidRPr="00A87B1C" w:rsidRDefault="005644D0" w:rsidP="00735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644D0" w14:paraId="0DB1B023" w14:textId="77777777" w:rsidTr="002A5674">
        <w:trPr>
          <w:trHeight w:val="8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12A704" w14:textId="33ED170F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п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9E167F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D2025E" w14:textId="77777777" w:rsidR="005644D0" w:rsidRPr="0073549D" w:rsidRDefault="005644D0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5644D0" w:rsidRPr="00B61F38" w14:paraId="69A9F898" w14:textId="77777777" w:rsidTr="002A5674">
        <w:trPr>
          <w:trHeight w:val="17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BED5F9" w14:textId="77777777" w:rsidR="005644D0" w:rsidRDefault="005644D0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23B88D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6BE63E" w14:textId="77777777" w:rsidR="005644D0" w:rsidRPr="00550BC7" w:rsidRDefault="00BC59C8" w:rsidP="00BC59C8">
            <w:pPr>
              <w:ind w:left="-203" w:right="-108" w:firstLine="141"/>
              <w:jc w:val="center"/>
              <w:rPr>
                <w:b/>
                <w:bCs/>
                <w:sz w:val="16"/>
                <w:szCs w:val="16"/>
              </w:rPr>
            </w:pPr>
            <w:r w:rsidRPr="005644D0">
              <w:rPr>
                <w:b/>
                <w:bCs/>
                <w:lang w:val="uk-UA"/>
              </w:rPr>
              <w:t>Архітектура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16 год       ПЕПЧУК       </w:t>
            </w:r>
            <w:r w:rsidRPr="00F46E67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9</w:t>
            </w:r>
          </w:p>
          <w:p w14:paraId="5F6CBD60" w14:textId="77777777" w:rsidR="009A433C" w:rsidRPr="00550BC7" w:rsidRDefault="00000000" w:rsidP="00DB7B36">
            <w:pPr>
              <w:ind w:left="-203" w:right="-108" w:firstLine="141"/>
              <w:jc w:val="center"/>
              <w:rPr>
                <w:rStyle w:val="a4"/>
              </w:rPr>
            </w:pPr>
            <w:hyperlink r:id="rId28" w:history="1">
              <w:r w:rsidR="00DB7B36" w:rsidRPr="009B4D80">
                <w:rPr>
                  <w:rStyle w:val="a4"/>
                </w:rPr>
                <w:t>https://meet.google.com/ckk-fhaw-wqc</w:t>
              </w:r>
            </w:hyperlink>
          </w:p>
        </w:tc>
      </w:tr>
      <w:tr w:rsidR="005644D0" w:rsidRPr="00772827" w14:paraId="5263DFD8" w14:textId="77777777" w:rsidTr="002A5674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8B2CE90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B4101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297B17" w14:textId="0D4A2672" w:rsidR="00B61F38" w:rsidRPr="00DC5401" w:rsidRDefault="006909D2" w:rsidP="00DC5401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  матеріалів   </w:t>
            </w:r>
            <w:r>
              <w:rPr>
                <w:bCs/>
                <w:sz w:val="16"/>
                <w:szCs w:val="16"/>
                <w:lang w:val="uk-UA"/>
              </w:rPr>
              <w:t xml:space="preserve">   Л  24 год     ПЕТРАШ    </w:t>
            </w:r>
            <w:r>
              <w:rPr>
                <w:b/>
                <w:sz w:val="16"/>
                <w:szCs w:val="16"/>
                <w:lang w:val="uk-UA"/>
              </w:rPr>
              <w:t>а77</w:t>
            </w:r>
            <w:r w:rsidR="00DC5401">
              <w:rPr>
                <w:b/>
                <w:sz w:val="16"/>
                <w:szCs w:val="16"/>
                <w:lang w:val="uk-UA"/>
              </w:rPr>
              <w:t xml:space="preserve"> </w:t>
            </w:r>
            <w:r w:rsidR="00443F00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9" w:history="1">
              <w:r w:rsidR="00443F00" w:rsidRPr="007D488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443F00" w:rsidRPr="007D4888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443F00" w:rsidRPr="007D4888"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 w:rsidR="00443F00" w:rsidRPr="007D4888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443F00" w:rsidRPr="007D4888"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r w:rsidR="00443F00" w:rsidRPr="007D4888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443F00" w:rsidRPr="007D4888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443F00" w:rsidRPr="007D4888">
                <w:rPr>
                  <w:rStyle w:val="a4"/>
                  <w:sz w:val="22"/>
                  <w:szCs w:val="22"/>
                  <w:lang w:val="uk-UA"/>
                </w:rPr>
                <w:t>/</w:t>
              </w:r>
              <w:proofErr w:type="spellStart"/>
              <w:r w:rsidR="00443F00" w:rsidRPr="007D4888">
                <w:rPr>
                  <w:rStyle w:val="a4"/>
                  <w:sz w:val="22"/>
                  <w:szCs w:val="22"/>
                  <w:lang w:val="en-US"/>
                </w:rPr>
                <w:t>uas</w:t>
              </w:r>
              <w:proofErr w:type="spellEnd"/>
              <w:r w:rsidR="00443F00" w:rsidRPr="007D4888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443F00" w:rsidRPr="007D4888">
                <w:rPr>
                  <w:rStyle w:val="a4"/>
                  <w:sz w:val="22"/>
                  <w:szCs w:val="22"/>
                  <w:lang w:val="en-US"/>
                </w:rPr>
                <w:t>zrca</w:t>
              </w:r>
              <w:proofErr w:type="spellEnd"/>
              <w:r w:rsidR="00443F00" w:rsidRPr="007D4888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443F00" w:rsidRPr="007D4888">
                <w:rPr>
                  <w:rStyle w:val="a4"/>
                  <w:sz w:val="22"/>
                  <w:szCs w:val="22"/>
                  <w:lang w:val="en-US"/>
                </w:rPr>
                <w:t>qvv</w:t>
              </w:r>
              <w:proofErr w:type="spellEnd"/>
            </w:hyperlink>
          </w:p>
        </w:tc>
      </w:tr>
      <w:tr w:rsidR="005644D0" w:rsidRPr="00772827" w14:paraId="3DCF07D7" w14:textId="77777777" w:rsidTr="002A5674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C8F4E0A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1C56E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1D9D9" w14:textId="65E4225C" w:rsidR="00B61F38" w:rsidRPr="006E5E84" w:rsidRDefault="000701F2" w:rsidP="006E5E8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  матеріалів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   ПЕТРАШ  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FC4BA1">
              <w:rPr>
                <w:b/>
                <w:sz w:val="16"/>
                <w:szCs w:val="16"/>
                <w:lang w:val="uk-UA"/>
              </w:rPr>
              <w:t>119</w:t>
            </w:r>
            <w:r w:rsidR="00443F00">
              <w:rPr>
                <w:b/>
                <w:sz w:val="16"/>
                <w:szCs w:val="16"/>
                <w:lang w:val="uk-UA"/>
              </w:rPr>
              <w:t xml:space="preserve">  </w:t>
            </w:r>
            <w:r w:rsidR="006E5E84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30" w:tgtFrame="_blank" w:history="1">
              <w:r w:rsidR="00443F00" w:rsidRPr="00443F00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443F00" w:rsidRPr="00443F00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443F00" w:rsidRPr="00443F00"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 w:rsidR="00443F00" w:rsidRPr="00443F00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443F00" w:rsidRPr="00443F00"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r w:rsidR="00443F00" w:rsidRPr="00443F00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443F00" w:rsidRPr="00443F00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443F00" w:rsidRPr="00443F00">
                <w:rPr>
                  <w:rStyle w:val="a4"/>
                  <w:sz w:val="22"/>
                  <w:szCs w:val="22"/>
                  <w:lang w:val="uk-UA"/>
                </w:rPr>
                <w:t>/</w:t>
              </w:r>
              <w:proofErr w:type="spellStart"/>
              <w:r w:rsidR="00443F00" w:rsidRPr="00443F00">
                <w:rPr>
                  <w:rStyle w:val="a4"/>
                  <w:sz w:val="22"/>
                  <w:szCs w:val="22"/>
                  <w:lang w:val="en-US"/>
                </w:rPr>
                <w:t>uas</w:t>
              </w:r>
              <w:proofErr w:type="spellEnd"/>
              <w:r w:rsidR="00443F00" w:rsidRPr="00443F00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443F00" w:rsidRPr="00443F00">
                <w:rPr>
                  <w:rStyle w:val="a4"/>
                  <w:sz w:val="22"/>
                  <w:szCs w:val="22"/>
                  <w:lang w:val="en-US"/>
                </w:rPr>
                <w:t>zrca</w:t>
              </w:r>
              <w:proofErr w:type="spellEnd"/>
              <w:r w:rsidR="00443F00" w:rsidRPr="00443F00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443F00" w:rsidRPr="00443F00">
                <w:rPr>
                  <w:rStyle w:val="a4"/>
                  <w:sz w:val="22"/>
                  <w:szCs w:val="22"/>
                  <w:lang w:val="en-US"/>
                </w:rPr>
                <w:t>qvv</w:t>
              </w:r>
              <w:proofErr w:type="spellEnd"/>
            </w:hyperlink>
          </w:p>
        </w:tc>
      </w:tr>
      <w:tr w:rsidR="005644D0" w:rsidRPr="00772827" w14:paraId="195A36F9" w14:textId="77777777" w:rsidTr="002A5674">
        <w:trPr>
          <w:trHeight w:val="1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A6C8AD0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620E2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B8B42" w14:textId="449A0C9A" w:rsidR="00B61F38" w:rsidRPr="00DC5401" w:rsidRDefault="00FC4BA1" w:rsidP="00DC5401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 у  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Л 1</w:t>
            </w:r>
            <w:r w:rsidR="003D572A">
              <w:rPr>
                <w:bCs/>
                <w:sz w:val="16"/>
                <w:szCs w:val="16"/>
                <w:lang w:val="uk-UA" w:eastAsia="en-US"/>
              </w:rPr>
              <w:t>2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г ТІГАРЄВА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</w:t>
            </w:r>
            <w:r w:rsidR="003D572A">
              <w:rPr>
                <w:b/>
                <w:sz w:val="16"/>
                <w:szCs w:val="16"/>
                <w:lang w:val="uk-UA" w:eastAsia="en-US"/>
              </w:rPr>
              <w:t>206</w:t>
            </w:r>
            <w:r w:rsidR="00DC5401">
              <w:rPr>
                <w:b/>
                <w:sz w:val="16"/>
                <w:szCs w:val="16"/>
                <w:lang w:val="uk-UA" w:eastAsia="en-US"/>
              </w:rPr>
              <w:t xml:space="preserve"> </w:t>
            </w:r>
            <w:hyperlink r:id="rId31" w:history="1">
              <w:r w:rsidR="00DC5401" w:rsidRPr="00DC5401">
                <w:rPr>
                  <w:rStyle w:val="a4"/>
                  <w:sz w:val="20"/>
                  <w:szCs w:val="20"/>
                </w:rPr>
                <w:t>https</w:t>
              </w:r>
              <w:r w:rsidR="00DC5401" w:rsidRPr="00DC540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DC5401" w:rsidRPr="00DC5401">
                <w:rPr>
                  <w:rStyle w:val="a4"/>
                  <w:sz w:val="20"/>
                  <w:szCs w:val="20"/>
                </w:rPr>
                <w:t>meet</w:t>
              </w:r>
              <w:r w:rsidR="00DC5401" w:rsidRPr="00DC540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C5401" w:rsidRPr="00DC5401">
                <w:rPr>
                  <w:rStyle w:val="a4"/>
                  <w:sz w:val="20"/>
                  <w:szCs w:val="20"/>
                </w:rPr>
                <w:t>google</w:t>
              </w:r>
              <w:r w:rsidR="00DC5401" w:rsidRPr="00DC540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C5401" w:rsidRPr="00DC5401">
                <w:rPr>
                  <w:rStyle w:val="a4"/>
                  <w:sz w:val="20"/>
                  <w:szCs w:val="20"/>
                </w:rPr>
                <w:t>com</w:t>
              </w:r>
              <w:r w:rsidR="00DC5401" w:rsidRPr="00DC540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DC5401" w:rsidRPr="00DC5401">
                <w:rPr>
                  <w:rStyle w:val="a4"/>
                  <w:sz w:val="20"/>
                  <w:szCs w:val="20"/>
                </w:rPr>
                <w:t>snx</w:t>
              </w:r>
              <w:r w:rsidR="00DC5401" w:rsidRPr="00DC540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C5401" w:rsidRPr="00DC5401">
                <w:rPr>
                  <w:rStyle w:val="a4"/>
                  <w:sz w:val="20"/>
                  <w:szCs w:val="20"/>
                </w:rPr>
                <w:t>ymna</w:t>
              </w:r>
              <w:r w:rsidR="00DC5401" w:rsidRPr="00DC5401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C5401" w:rsidRPr="00DC5401">
                <w:rPr>
                  <w:rStyle w:val="a4"/>
                  <w:sz w:val="20"/>
                  <w:szCs w:val="20"/>
                </w:rPr>
                <w:t>gkp</w:t>
              </w:r>
              <w:proofErr w:type="spellEnd"/>
            </w:hyperlink>
          </w:p>
        </w:tc>
      </w:tr>
      <w:tr w:rsidR="005644D0" w:rsidRPr="003773D5" w14:paraId="72755BCA" w14:textId="77777777" w:rsidTr="002A5674">
        <w:trPr>
          <w:trHeight w:val="1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4FBB9B0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F5680" w14:textId="77777777" w:rsidR="005644D0" w:rsidRDefault="005644D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166D8C" w14:textId="39B55A67" w:rsidR="00B61F38" w:rsidRPr="00BB55BE" w:rsidRDefault="00FC4BA1" w:rsidP="00BB55BE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 у 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г  ТІГАРЄВА 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314</w:t>
            </w:r>
            <w:r w:rsidR="00BB55BE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32" w:history="1">
              <w:r w:rsidR="00BB55BE" w:rsidRPr="00BB55BE">
                <w:rPr>
                  <w:rStyle w:val="a4"/>
                  <w:sz w:val="20"/>
                  <w:szCs w:val="20"/>
                </w:rPr>
                <w:t>https</w:t>
              </w:r>
              <w:r w:rsidR="00BB55BE" w:rsidRPr="00BB55B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BB55BE" w:rsidRPr="00BB55BE">
                <w:rPr>
                  <w:rStyle w:val="a4"/>
                  <w:sz w:val="20"/>
                  <w:szCs w:val="20"/>
                </w:rPr>
                <w:t>meet</w:t>
              </w:r>
              <w:r w:rsidR="00BB55BE" w:rsidRPr="00BB55B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B55BE" w:rsidRPr="00BB55BE">
                <w:rPr>
                  <w:rStyle w:val="a4"/>
                  <w:sz w:val="20"/>
                  <w:szCs w:val="20"/>
                </w:rPr>
                <w:t>google</w:t>
              </w:r>
              <w:r w:rsidR="00BB55BE" w:rsidRPr="00BB55B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BB55BE" w:rsidRPr="00BB55BE">
                <w:rPr>
                  <w:rStyle w:val="a4"/>
                  <w:sz w:val="20"/>
                  <w:szCs w:val="20"/>
                </w:rPr>
                <w:t>com</w:t>
              </w:r>
              <w:r w:rsidR="00BB55BE" w:rsidRPr="00BB55B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BB55BE" w:rsidRPr="00BB55BE">
                <w:rPr>
                  <w:rStyle w:val="a4"/>
                  <w:sz w:val="20"/>
                  <w:szCs w:val="20"/>
                </w:rPr>
                <w:t>snx</w:t>
              </w:r>
              <w:r w:rsidR="00BB55BE" w:rsidRPr="00BB55B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BB55BE" w:rsidRPr="00BB55BE">
                <w:rPr>
                  <w:rStyle w:val="a4"/>
                  <w:sz w:val="20"/>
                  <w:szCs w:val="20"/>
                </w:rPr>
                <w:t>ymna</w:t>
              </w:r>
              <w:r w:rsidR="00BB55BE" w:rsidRPr="00BB55B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BB55BE" w:rsidRPr="00BB55BE">
                <w:rPr>
                  <w:rStyle w:val="a4"/>
                  <w:sz w:val="20"/>
                  <w:szCs w:val="20"/>
                </w:rPr>
                <w:t>gkp</w:t>
              </w:r>
              <w:proofErr w:type="spellEnd"/>
            </w:hyperlink>
          </w:p>
        </w:tc>
      </w:tr>
      <w:tr w:rsidR="005644D0" w:rsidRPr="003773D5" w14:paraId="7F1FD148" w14:textId="77777777" w:rsidTr="002A5674">
        <w:trPr>
          <w:trHeight w:val="11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B4F3C9C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D4F99F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33B88" w14:textId="1E865272" w:rsidR="00B61F38" w:rsidRPr="00BB55BE" w:rsidRDefault="003D572A" w:rsidP="00BB55BE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b/>
                <w:lang w:val="uk-UA" w:eastAsia="en-US"/>
              </w:rPr>
              <w:t>Електротехніка у 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</w:t>
            </w:r>
            <w:proofErr w:type="spellStart"/>
            <w:r w:rsidR="002436AB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2436AB">
              <w:rPr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г  ТІГАРЄВА  </w:t>
            </w:r>
            <w:r w:rsidRPr="00896AF2">
              <w:rPr>
                <w:b/>
                <w:sz w:val="16"/>
                <w:szCs w:val="16"/>
                <w:lang w:val="uk-UA" w:eastAsia="en-US"/>
              </w:rPr>
              <w:t>а</w:t>
            </w:r>
            <w:r>
              <w:rPr>
                <w:b/>
                <w:sz w:val="16"/>
                <w:szCs w:val="16"/>
                <w:lang w:val="uk-UA" w:eastAsia="en-US"/>
              </w:rPr>
              <w:t>206</w:t>
            </w:r>
            <w:r w:rsidR="00BB55BE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33" w:history="1">
              <w:r w:rsidR="0076797E" w:rsidRPr="00455D6F">
                <w:rPr>
                  <w:rStyle w:val="a4"/>
                  <w:sz w:val="20"/>
                  <w:szCs w:val="20"/>
                </w:rPr>
                <w:t>https</w:t>
              </w:r>
              <w:r w:rsidR="0076797E" w:rsidRPr="00455D6F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76797E" w:rsidRPr="00455D6F">
                <w:rPr>
                  <w:rStyle w:val="a4"/>
                  <w:sz w:val="20"/>
                  <w:szCs w:val="20"/>
                </w:rPr>
                <w:t>meet</w:t>
              </w:r>
              <w:r w:rsidR="0076797E" w:rsidRPr="00455D6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76797E" w:rsidRPr="00455D6F">
                <w:rPr>
                  <w:rStyle w:val="a4"/>
                  <w:sz w:val="20"/>
                  <w:szCs w:val="20"/>
                </w:rPr>
                <w:t>google</w:t>
              </w:r>
              <w:r w:rsidR="0076797E" w:rsidRPr="00455D6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76797E" w:rsidRPr="00455D6F">
                <w:rPr>
                  <w:rStyle w:val="a4"/>
                  <w:sz w:val="20"/>
                  <w:szCs w:val="20"/>
                </w:rPr>
                <w:t>com</w:t>
              </w:r>
              <w:r w:rsidR="0076797E" w:rsidRPr="00455D6F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76797E" w:rsidRPr="00455D6F">
                <w:rPr>
                  <w:rStyle w:val="a4"/>
                  <w:sz w:val="20"/>
                  <w:szCs w:val="20"/>
                </w:rPr>
                <w:t>snx</w:t>
              </w:r>
              <w:r w:rsidR="0076797E" w:rsidRPr="00455D6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76797E" w:rsidRPr="00455D6F">
                <w:rPr>
                  <w:rStyle w:val="a4"/>
                  <w:sz w:val="20"/>
                  <w:szCs w:val="20"/>
                </w:rPr>
                <w:t>ymna</w:t>
              </w:r>
              <w:r w:rsidR="0076797E" w:rsidRPr="00455D6F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76797E" w:rsidRPr="00455D6F">
                <w:rPr>
                  <w:rStyle w:val="a4"/>
                  <w:sz w:val="20"/>
                  <w:szCs w:val="20"/>
                </w:rPr>
                <w:t>gkp</w:t>
              </w:r>
            </w:hyperlink>
          </w:p>
        </w:tc>
      </w:tr>
      <w:tr w:rsidR="005644D0" w:rsidRPr="003773D5" w14:paraId="61AA7545" w14:textId="77777777" w:rsidTr="002A5674">
        <w:trPr>
          <w:trHeight w:val="16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2ACA12F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B03C73" w14:textId="77777777" w:rsidR="005644D0" w:rsidRDefault="005644D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E059" w14:textId="77777777" w:rsidR="005644D0" w:rsidRPr="00BB55BE" w:rsidRDefault="005644D0" w:rsidP="0090298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:rsidRPr="003773D5" w14:paraId="4363F3AB" w14:textId="77777777" w:rsidTr="002A567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738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3945BCAC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6C87B126" w14:textId="773CDCED" w:rsidR="00A70D9E" w:rsidRDefault="00A70D9E" w:rsidP="002A5CF6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 xml:space="preserve">навчального відділу      </w:t>
      </w:r>
      <w:r w:rsidRPr="00115948">
        <w:rPr>
          <w:bCs/>
          <w:lang w:val="uk-UA"/>
        </w:rPr>
        <w:t xml:space="preserve">       </w:t>
      </w:r>
      <w:r w:rsidR="002A5CF6">
        <w:rPr>
          <w:bCs/>
          <w:lang w:val="uk-UA"/>
        </w:rPr>
        <w:t xml:space="preserve">           </w:t>
      </w:r>
      <w:r w:rsidRPr="00115948">
        <w:rPr>
          <w:bCs/>
          <w:lang w:val="uk-UA"/>
        </w:rPr>
        <w:t xml:space="preserve">            </w:t>
      </w:r>
      <w:r>
        <w:rPr>
          <w:bCs/>
          <w:lang w:val="uk-UA"/>
        </w:rPr>
        <w:t>Т</w:t>
      </w:r>
      <w:r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p w14:paraId="2761652B" w14:textId="77777777" w:rsidR="00D71219" w:rsidRDefault="00D71219" w:rsidP="00077298">
      <w:pPr>
        <w:rPr>
          <w:bCs/>
          <w:lang w:val="uk-UA"/>
        </w:rPr>
      </w:pPr>
    </w:p>
    <w:p w14:paraId="5E72F57E" w14:textId="24567732" w:rsidR="00115948" w:rsidRPr="007C52CD" w:rsidRDefault="002A5CF6" w:rsidP="002A5CF6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Pr="00115948">
        <w:rPr>
          <w:bCs/>
          <w:lang w:val="uk-UA"/>
        </w:rPr>
        <w:t xml:space="preserve">  </w:t>
      </w:r>
      <w:r>
        <w:rPr>
          <w:bCs/>
          <w:lang w:val="uk-UA"/>
        </w:rPr>
        <w:t xml:space="preserve">  ІГБЦІ                                               О. 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15EB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298"/>
    <w:rsid w:val="00077E9F"/>
    <w:rsid w:val="00087C90"/>
    <w:rsid w:val="000A060A"/>
    <w:rsid w:val="000C0D9F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2A27"/>
    <w:rsid w:val="00154DC4"/>
    <w:rsid w:val="0016038B"/>
    <w:rsid w:val="001620FB"/>
    <w:rsid w:val="00171087"/>
    <w:rsid w:val="00174C13"/>
    <w:rsid w:val="00175934"/>
    <w:rsid w:val="00182789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94F77"/>
    <w:rsid w:val="00295816"/>
    <w:rsid w:val="002A0CFD"/>
    <w:rsid w:val="002A5618"/>
    <w:rsid w:val="002A5674"/>
    <w:rsid w:val="002A5CF6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7FFD"/>
    <w:rsid w:val="00360B01"/>
    <w:rsid w:val="00363190"/>
    <w:rsid w:val="00375883"/>
    <w:rsid w:val="003773D5"/>
    <w:rsid w:val="00382A49"/>
    <w:rsid w:val="003C6C48"/>
    <w:rsid w:val="003D572A"/>
    <w:rsid w:val="003E60D3"/>
    <w:rsid w:val="003F64B5"/>
    <w:rsid w:val="004053A5"/>
    <w:rsid w:val="00420D08"/>
    <w:rsid w:val="00421517"/>
    <w:rsid w:val="00434DF3"/>
    <w:rsid w:val="00436D67"/>
    <w:rsid w:val="00442E9A"/>
    <w:rsid w:val="00443F00"/>
    <w:rsid w:val="004471B7"/>
    <w:rsid w:val="00462CA8"/>
    <w:rsid w:val="00463F8B"/>
    <w:rsid w:val="00477D58"/>
    <w:rsid w:val="0049124E"/>
    <w:rsid w:val="00494FF9"/>
    <w:rsid w:val="004A094F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0BC7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5E1505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633E"/>
    <w:rsid w:val="00677527"/>
    <w:rsid w:val="006909D2"/>
    <w:rsid w:val="006A1FB4"/>
    <w:rsid w:val="006A3FCF"/>
    <w:rsid w:val="006A6213"/>
    <w:rsid w:val="006C0997"/>
    <w:rsid w:val="006C2315"/>
    <w:rsid w:val="006D1D02"/>
    <w:rsid w:val="006E10A8"/>
    <w:rsid w:val="006E4EED"/>
    <w:rsid w:val="006E5E84"/>
    <w:rsid w:val="006E674B"/>
    <w:rsid w:val="00702BA0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6797E"/>
    <w:rsid w:val="00772008"/>
    <w:rsid w:val="00772565"/>
    <w:rsid w:val="00772827"/>
    <w:rsid w:val="00775B6B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36331"/>
    <w:rsid w:val="00863829"/>
    <w:rsid w:val="00867E29"/>
    <w:rsid w:val="0087140E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E36DB"/>
    <w:rsid w:val="008F4842"/>
    <w:rsid w:val="0090298F"/>
    <w:rsid w:val="00911C64"/>
    <w:rsid w:val="00913010"/>
    <w:rsid w:val="009152DF"/>
    <w:rsid w:val="00932025"/>
    <w:rsid w:val="00950B60"/>
    <w:rsid w:val="00956376"/>
    <w:rsid w:val="009813BC"/>
    <w:rsid w:val="009A1A72"/>
    <w:rsid w:val="009A2976"/>
    <w:rsid w:val="009A333A"/>
    <w:rsid w:val="009A433C"/>
    <w:rsid w:val="009B1D09"/>
    <w:rsid w:val="009C3856"/>
    <w:rsid w:val="009C3A19"/>
    <w:rsid w:val="009E7DD2"/>
    <w:rsid w:val="009F2918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35F8"/>
    <w:rsid w:val="00A87B1C"/>
    <w:rsid w:val="00A937EC"/>
    <w:rsid w:val="00A94705"/>
    <w:rsid w:val="00A948BA"/>
    <w:rsid w:val="00AA2733"/>
    <w:rsid w:val="00AB0D37"/>
    <w:rsid w:val="00AB5D95"/>
    <w:rsid w:val="00AC0CE1"/>
    <w:rsid w:val="00AC7A15"/>
    <w:rsid w:val="00AD1987"/>
    <w:rsid w:val="00AD4800"/>
    <w:rsid w:val="00AF276E"/>
    <w:rsid w:val="00B069C6"/>
    <w:rsid w:val="00B15EB3"/>
    <w:rsid w:val="00B3563F"/>
    <w:rsid w:val="00B51E37"/>
    <w:rsid w:val="00B529D9"/>
    <w:rsid w:val="00B61F38"/>
    <w:rsid w:val="00B63DB3"/>
    <w:rsid w:val="00B72921"/>
    <w:rsid w:val="00B86CE9"/>
    <w:rsid w:val="00BA2D3B"/>
    <w:rsid w:val="00BA31BD"/>
    <w:rsid w:val="00BB55BE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35B99"/>
    <w:rsid w:val="00C50852"/>
    <w:rsid w:val="00C55517"/>
    <w:rsid w:val="00C6052D"/>
    <w:rsid w:val="00C60CE1"/>
    <w:rsid w:val="00C62B93"/>
    <w:rsid w:val="00C6359D"/>
    <w:rsid w:val="00C65754"/>
    <w:rsid w:val="00C74C90"/>
    <w:rsid w:val="00C90F07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A0E30"/>
    <w:rsid w:val="00DA54EC"/>
    <w:rsid w:val="00DB0DD8"/>
    <w:rsid w:val="00DB2ACD"/>
    <w:rsid w:val="00DB7B36"/>
    <w:rsid w:val="00DC5401"/>
    <w:rsid w:val="00DC5F01"/>
    <w:rsid w:val="00DD6926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413C1"/>
    <w:rsid w:val="00F516FA"/>
    <w:rsid w:val="00F54C60"/>
    <w:rsid w:val="00F757EA"/>
    <w:rsid w:val="00F805F0"/>
    <w:rsid w:val="00F90984"/>
    <w:rsid w:val="00F912E1"/>
    <w:rsid w:val="00F97511"/>
    <w:rsid w:val="00FA5547"/>
    <w:rsid w:val="00FC4BA1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370C"/>
  <w15:docId w15:val="{8AA14286-A430-4DE7-B74D-389ECFE4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433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nq-uhwq-zjs" TargetMode="External"/><Relationship Id="rId13" Type="http://schemas.openxmlformats.org/officeDocument/2006/relationships/hyperlink" Target="http://meet.google.com/yxp-eueg-zxm" TargetMode="External"/><Relationship Id="rId18" Type="http://schemas.openxmlformats.org/officeDocument/2006/relationships/hyperlink" Target="https://meet.google.com/was-tzix-fsf" TargetMode="External"/><Relationship Id="rId26" Type="http://schemas.openxmlformats.org/officeDocument/2006/relationships/hyperlink" Target="https://meet.google.com/aoo-pqut-rx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uxn-fzsb-qnw%2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eet.google.com/hev-ehwv-omo" TargetMode="External"/><Relationship Id="rId12" Type="http://schemas.openxmlformats.org/officeDocument/2006/relationships/hyperlink" Target="https://meet.google.com/ftb-icsv-yzd" TargetMode="External"/><Relationship Id="rId17" Type="http://schemas.openxmlformats.org/officeDocument/2006/relationships/hyperlink" Target="https://meet.google.com/xwb-erqt-ynq" TargetMode="External"/><Relationship Id="rId25" Type="http://schemas.openxmlformats.org/officeDocument/2006/relationships/hyperlink" Target="https://meet.google.com/dni-bbyp-vir" TargetMode="External"/><Relationship Id="rId33" Type="http://schemas.openxmlformats.org/officeDocument/2006/relationships/hyperlink" Target="https://meet.google.com/snx-ymna-gk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ni-bbyp-vir" TargetMode="External"/><Relationship Id="rId20" Type="http://schemas.openxmlformats.org/officeDocument/2006/relationships/hyperlink" Target="https://meet.google.com/qkd-acfd-bhr" TargetMode="External"/><Relationship Id="rId29" Type="http://schemas.openxmlformats.org/officeDocument/2006/relationships/hyperlink" Target="https://meet.google.com/uas-zrca-qv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tb-wzre-zvk" TargetMode="External"/><Relationship Id="rId11" Type="http://schemas.openxmlformats.org/officeDocument/2006/relationships/hyperlink" Target="https://meet.google.com/vbx-woko-pcy" TargetMode="External"/><Relationship Id="rId24" Type="http://schemas.openxmlformats.org/officeDocument/2006/relationships/hyperlink" Target="https://meet.google.com/hvd-qqpt-gmk" TargetMode="External"/><Relationship Id="rId32" Type="http://schemas.openxmlformats.org/officeDocument/2006/relationships/hyperlink" Target="https://meet.google.com/snx-ymna-gkp" TargetMode="External"/><Relationship Id="rId5" Type="http://schemas.openxmlformats.org/officeDocument/2006/relationships/hyperlink" Target="https://meet.google.com/puw-qivk-swd" TargetMode="External"/><Relationship Id="rId15" Type="http://schemas.openxmlformats.org/officeDocument/2006/relationships/hyperlink" Target="https://meet.google.com/hvd-qqpt-gmk" TargetMode="External"/><Relationship Id="rId23" Type="http://schemas.openxmlformats.org/officeDocument/2006/relationships/hyperlink" Target="https://meet.google.com/xqq-zxvq-jho" TargetMode="External"/><Relationship Id="rId28" Type="http://schemas.openxmlformats.org/officeDocument/2006/relationships/hyperlink" Target="https://meet.google.com/ckk-fhaw-wqc" TargetMode="External"/><Relationship Id="rId10" Type="http://schemas.openxmlformats.org/officeDocument/2006/relationships/hyperlink" Target="https://meet.google.com/vbx-woko-pcy" TargetMode="External"/><Relationship Id="rId19" Type="http://schemas.openxmlformats.org/officeDocument/2006/relationships/hyperlink" Target="https://meet.google.com/qkd-acfd-bhr" TargetMode="External"/><Relationship Id="rId31" Type="http://schemas.openxmlformats.org/officeDocument/2006/relationships/hyperlink" Target="https://meet.google.com/snx-ymna-gk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nq-uhwq-zjs" TargetMode="External"/><Relationship Id="rId14" Type="http://schemas.openxmlformats.org/officeDocument/2006/relationships/hyperlink" Target="https://meet.google.com/xqq-zxvq-jho" TargetMode="External"/><Relationship Id="rId22" Type="http://schemas.openxmlformats.org/officeDocument/2006/relationships/hyperlink" Target="http://meet.google.com/yxp-eueg-zxm" TargetMode="External"/><Relationship Id="rId27" Type="http://schemas.openxmlformats.org/officeDocument/2006/relationships/hyperlink" Target="https://meet.google.com/aoo-pqut-rxi" TargetMode="External"/><Relationship Id="rId30" Type="http://schemas.openxmlformats.org/officeDocument/2006/relationships/hyperlink" Target="https://meet.google.com/uas-zrca-qv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02E8-1385-432F-8948-C07EB1CE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5</cp:revision>
  <dcterms:created xsi:type="dcterms:W3CDTF">2023-08-30T07:54:00Z</dcterms:created>
  <dcterms:modified xsi:type="dcterms:W3CDTF">2023-11-16T11:11:00Z</dcterms:modified>
</cp:coreProperties>
</file>